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E851AF" w:rsidRPr="002A1631" w:rsidTr="005D756B">
        <w:trPr>
          <w:trHeight w:val="570"/>
        </w:trPr>
        <w:tc>
          <w:tcPr>
            <w:tcW w:w="10199" w:type="dxa"/>
            <w:tcBorders>
              <w:top w:val="nil"/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E851AF" w:rsidRPr="002A1631">
              <w:tc>
                <w:tcPr>
                  <w:tcW w:w="4983" w:type="dxa"/>
                </w:tcPr>
                <w:p w:rsidR="00E851AF" w:rsidRPr="002A1631" w:rsidRDefault="00E851AF" w:rsidP="00C80F25"/>
              </w:tc>
              <w:tc>
                <w:tcPr>
                  <w:tcW w:w="4984" w:type="dxa"/>
                </w:tcPr>
                <w:p w:rsidR="00E851AF" w:rsidRPr="002A1631" w:rsidRDefault="00E851AF" w:rsidP="00C80F25">
                  <w:pPr>
                    <w:jc w:val="both"/>
                  </w:pPr>
                  <w:r w:rsidRPr="002A1631">
                    <w:t>Приложение 1</w:t>
                  </w:r>
                  <w:r>
                    <w:t>1</w:t>
                  </w:r>
                  <w:r w:rsidRPr="002A1631">
                    <w:t xml:space="preserve"> </w:t>
                  </w:r>
                </w:p>
                <w:p w:rsidR="00E851AF" w:rsidRPr="002A1631" w:rsidRDefault="00E851AF" w:rsidP="00C80F25">
                  <w:pPr>
                    <w:jc w:val="both"/>
                  </w:pPr>
                  <w:r w:rsidRPr="002A1631">
                    <w:t>к решени</w:t>
                  </w:r>
                  <w:r>
                    <w:t>ю</w:t>
                  </w:r>
                  <w:r w:rsidRPr="002A1631">
                    <w:t xml:space="preserve">  Собрания депутатов</w:t>
                  </w:r>
                </w:p>
                <w:p w:rsidR="00E851AF" w:rsidRPr="002A1631" w:rsidRDefault="00E851AF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E851AF" w:rsidRPr="002A1631" w:rsidRDefault="00E851AF" w:rsidP="00C80F25">
                  <w:pPr>
                    <w:jc w:val="both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E851AF" w:rsidRPr="002A1631" w:rsidRDefault="00E851AF" w:rsidP="00C80F25"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E851AF" w:rsidRPr="002A1631" w:rsidRDefault="00E851AF" w:rsidP="00C80F25"/>
              </w:tc>
            </w:tr>
          </w:tbl>
          <w:p w:rsidR="00E851AF" w:rsidRPr="002A1631" w:rsidRDefault="00E851AF" w:rsidP="00A83C38">
            <w:pPr>
              <w:jc w:val="both"/>
              <w:rPr>
                <w:bCs/>
              </w:rPr>
            </w:pPr>
          </w:p>
          <w:p w:rsidR="00E851AF" w:rsidRPr="002A1631" w:rsidRDefault="00E851AF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E851AF" w:rsidRPr="002A1631" w:rsidRDefault="00E851AF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>поселения Морозовского района на плановый период 201</w:t>
            </w:r>
            <w:r>
              <w:rPr>
                <w:b/>
              </w:rPr>
              <w:t>8</w:t>
            </w:r>
            <w:r w:rsidRPr="002A1631">
              <w:rPr>
                <w:b/>
              </w:rPr>
              <w:t xml:space="preserve"> и 201</w:t>
            </w:r>
            <w:r>
              <w:rPr>
                <w:b/>
              </w:rPr>
              <w:t>9</w:t>
            </w:r>
            <w:r w:rsidRPr="002A1631">
              <w:rPr>
                <w:b/>
              </w:rPr>
              <w:t xml:space="preserve"> годов</w:t>
            </w:r>
          </w:p>
          <w:p w:rsidR="00E851AF" w:rsidRPr="002A1631" w:rsidRDefault="00E851AF" w:rsidP="00A83C38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                                                                                       </w:t>
            </w:r>
          </w:p>
          <w:p w:rsidR="00E851AF" w:rsidRPr="002A1631" w:rsidRDefault="00E851AF" w:rsidP="00A83C38">
            <w:pPr>
              <w:jc w:val="center"/>
            </w:pPr>
            <w:r w:rsidRPr="002A1631">
              <w:rPr>
                <w:b/>
              </w:rPr>
              <w:t xml:space="preserve">                                                                                                           </w:t>
            </w:r>
            <w:r w:rsidRPr="002A1631">
              <w:t>(тыс. рублей)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135"/>
              <w:gridCol w:w="797"/>
              <w:gridCol w:w="670"/>
              <w:gridCol w:w="946"/>
              <w:gridCol w:w="872"/>
              <w:gridCol w:w="1661"/>
              <w:gridCol w:w="950"/>
              <w:gridCol w:w="942"/>
            </w:tblGrid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Ве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домс</w:t>
                  </w:r>
                  <w:proofErr w:type="spellEnd"/>
                  <w:r w:rsidRPr="002A1631">
                    <w:rPr>
                      <w:color w:val="000000"/>
                    </w:rPr>
                    <w:t>-</w:t>
                  </w:r>
                </w:p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t>тво</w:t>
                  </w:r>
                  <w:proofErr w:type="spellEnd"/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-</w:t>
                  </w:r>
                </w:p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од</w:t>
                  </w:r>
                </w:p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раздел 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Вид рас-</w:t>
                  </w:r>
                </w:p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Целевая ст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189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Плановый п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риод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E851AF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 год </w:t>
                  </w:r>
                </w:p>
              </w:tc>
              <w:tc>
                <w:tcPr>
                  <w:tcW w:w="9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E851AF" w:rsidRPr="002A1631" w:rsidRDefault="00E851AF" w:rsidP="00E851AF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  <w:r w:rsidRPr="002A1631">
                    <w:rPr>
                      <w:color w:val="000000"/>
                    </w:rPr>
                    <w:t xml:space="preserve"> год 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   </w:t>
                  </w:r>
                </w:p>
              </w:tc>
              <w:tc>
                <w:tcPr>
                  <w:tcW w:w="67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EC0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70,9</w:t>
                  </w:r>
                </w:p>
              </w:tc>
              <w:tc>
                <w:tcPr>
                  <w:tcW w:w="94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EC0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98,2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Администрация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DA77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70,9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DA77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98,2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F4201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8D5489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выплаты по оплате труда работников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ого посел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подпрограммы « Но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мативно-методическое обеспечение и организация бюджетного процесса»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нского сельского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еления «Управление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ми финансами и создание условий для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ышения эффективности  бюджетных расходов» (Расходы на выплаты пе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соналу государственных (муниципальных) органов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E851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05 0 00 001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4D677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асходы на обеспечение деятельности органов мес</w:t>
                  </w:r>
                  <w:r w:rsidRPr="002A1631">
                    <w:rPr>
                      <w:color w:val="000000"/>
                    </w:rPr>
                    <w:t>т</w:t>
                  </w:r>
                  <w:r w:rsidRPr="002A1631">
                    <w:rPr>
                      <w:color w:val="000000"/>
                    </w:rPr>
                    <w:t>ного самоуправления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в рамках подпрограммы "Нормативно-методическое обеспечение и организация бюджетного процесса"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ой программы Гагаринского сельского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еления «Управление 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ми финансами и создание условий для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 xml:space="preserve">вышения эффективности  </w:t>
                  </w:r>
                  <w:r w:rsidRPr="002A1631">
                    <w:rPr>
                      <w:color w:val="000000"/>
                    </w:rPr>
                    <w:lastRenderedPageBreak/>
                    <w:t>бюджетных расходов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5 2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DB785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6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B42B17" w:rsidRDefault="00E851AF" w:rsidP="004462C1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Pr="00B42B17">
                    <w:rPr>
                      <w:color w:val="000000"/>
                    </w:rPr>
                    <w:t>Осуществление полном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чий по определению в соо</w:t>
                  </w:r>
                  <w:r w:rsidRPr="00B42B17">
                    <w:rPr>
                      <w:color w:val="000000"/>
                    </w:rPr>
                    <w:t>т</w:t>
                  </w:r>
                  <w:r w:rsidRPr="00B42B17">
                    <w:rPr>
                      <w:color w:val="000000"/>
                    </w:rPr>
                    <w:t xml:space="preserve">ветствии с частью 1 статьи 11.2 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Областного закона</w:t>
                  </w:r>
                  <w:r>
                    <w:rPr>
                      <w:color w:val="000000"/>
                    </w:rPr>
                    <w:t xml:space="preserve"> от 25 октября </w:t>
                  </w:r>
                  <w:r w:rsidRPr="00B42B17">
                    <w:rPr>
                      <w:color w:val="000000"/>
                    </w:rPr>
                    <w:t>2002 года № 273-ЗС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1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4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 xml:space="preserve">89 9 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240</w:t>
                  </w:r>
                  <w:r w:rsidRPr="00B42B17">
                    <w:rPr>
                      <w:rFonts w:ascii="MS Sans Serif" w:hAnsi="MS Sans Serif"/>
                    </w:rPr>
                    <w:tab/>
                  </w:r>
                  <w:r w:rsidRPr="00B42B17">
                    <w:rPr>
                      <w:color w:val="000000"/>
                    </w:rPr>
                    <w:t>0,2</w:t>
                  </w:r>
                </w:p>
                <w:p w:rsidR="00E851AF" w:rsidRPr="00B42B17" w:rsidRDefault="00E851AF" w:rsidP="004462C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жностных лиц, уполн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моченных составлять пр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токолы об администрати</w:t>
                  </w:r>
                  <w:r w:rsidRPr="00B42B17">
                    <w:rPr>
                      <w:color w:val="000000"/>
                    </w:rPr>
                    <w:t>в</w:t>
                  </w:r>
                  <w:r w:rsidRPr="00B42B17">
                    <w:rPr>
                      <w:color w:val="000000"/>
                    </w:rPr>
                    <w:t xml:space="preserve">ных правонарушениях, по иным непрограммным </w:t>
                  </w:r>
                  <w:r w:rsidRPr="001F6117">
                    <w:rPr>
                      <w:color w:val="000000"/>
                    </w:rPr>
                    <w:t>м</w:t>
                  </w:r>
                  <w:r w:rsidRPr="001F6117">
                    <w:rPr>
                      <w:color w:val="000000"/>
                    </w:rPr>
                    <w:t>е</w:t>
                  </w:r>
                  <w:r w:rsidRPr="001F6117">
                    <w:rPr>
                      <w:color w:val="000000"/>
                    </w:rPr>
                    <w:t>роприятиям  в рамках  обеспечения деятельности Администрации Гагари</w:t>
                  </w:r>
                  <w:r w:rsidRPr="001F6117">
                    <w:rPr>
                      <w:color w:val="000000"/>
                    </w:rPr>
                    <w:t>н</w:t>
                  </w:r>
                  <w:r w:rsidRPr="001F6117">
                    <w:rPr>
                      <w:color w:val="000000"/>
                    </w:rPr>
                    <w:t>ского сельского поселения</w:t>
                  </w:r>
                  <w:r w:rsidRPr="00B42B17">
                    <w:rPr>
                      <w:color w:val="000000"/>
                    </w:rPr>
                    <w:t xml:space="preserve"> </w:t>
                  </w:r>
                </w:p>
                <w:p w:rsidR="00E851AF" w:rsidRPr="002A1631" w:rsidRDefault="00E851AF" w:rsidP="00227B3C">
                  <w:pPr>
                    <w:jc w:val="both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>(Иные закупки товаров, р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42B17">
                    <w:rPr>
                      <w:color w:val="000000"/>
                    </w:rPr>
                    <w:t>и</w:t>
                  </w:r>
                  <w:r w:rsidRPr="00B42B17">
                    <w:rPr>
                      <w:color w:val="000000"/>
                    </w:rPr>
                    <w:t>пальных) нужд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A9010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</w:t>
                  </w:r>
                  <w:r w:rsidRPr="002A1631">
                    <w:rPr>
                      <w:color w:val="000000"/>
                    </w:rPr>
                    <w:t xml:space="preserve">9 9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72</w:t>
                  </w:r>
                  <w:r>
                    <w:rPr>
                      <w:color w:val="000000"/>
                    </w:rPr>
                    <w:t>3</w:t>
                  </w:r>
                  <w:r w:rsidRPr="002A1631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,2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Резервный фонд Адми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страции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на фина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овое обеспечение непре</w:t>
                  </w:r>
                  <w:r w:rsidRPr="002A1631">
                    <w:rPr>
                      <w:color w:val="000000"/>
                    </w:rPr>
                    <w:t>д</w:t>
                  </w:r>
                  <w:r w:rsidRPr="002A1631">
                    <w:rPr>
                      <w:color w:val="000000"/>
                    </w:rPr>
                    <w:t>виденных расходов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непрограммных расх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дов органов местного сам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99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851AF" w:rsidRPr="002A1631" w:rsidTr="005D756B">
              <w:trPr>
                <w:trHeight w:val="510"/>
              </w:trPr>
              <w:tc>
                <w:tcPr>
                  <w:tcW w:w="3135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5D756B" w:rsidRPr="008C530E">
                    <w:rPr>
                      <w:color w:val="000000"/>
                    </w:rPr>
                    <w:t>Реализация направления расходов в рамках подпр</w:t>
                  </w:r>
                  <w:r w:rsidR="005D756B" w:rsidRPr="008C530E">
                    <w:rPr>
                      <w:color w:val="000000"/>
                    </w:rPr>
                    <w:t>о</w:t>
                  </w:r>
                  <w:r w:rsidR="005D756B" w:rsidRPr="008C530E">
                    <w:rPr>
                      <w:color w:val="000000"/>
                    </w:rPr>
      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="005D756B" w:rsidRPr="008C530E">
                    <w:rPr>
                      <w:color w:val="000000"/>
                    </w:rPr>
                    <w:t>ь</w:t>
                  </w:r>
                  <w:r w:rsidR="005D756B" w:rsidRPr="008C530E">
                    <w:rPr>
                      <w:color w:val="000000"/>
                    </w:rPr>
                    <w:t>ными финансами и созд</w:t>
                  </w:r>
                  <w:r w:rsidR="005D756B" w:rsidRPr="008C530E">
                    <w:rPr>
                      <w:color w:val="000000"/>
                    </w:rPr>
                    <w:t>а</w:t>
                  </w:r>
                  <w:r w:rsidR="005D756B" w:rsidRPr="008C530E">
                    <w:rPr>
                      <w:color w:val="000000"/>
                    </w:rPr>
                    <w:t>ние условий для повышения эф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7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7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4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7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E851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5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4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851AF" w:rsidRPr="002A1631" w:rsidTr="005D756B">
              <w:trPr>
                <w:trHeight w:val="30"/>
              </w:trPr>
              <w:tc>
                <w:tcPr>
                  <w:tcW w:w="3135" w:type="dxa"/>
                  <w:tcBorders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5D756B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</w:t>
                  </w:r>
                  <w:proofErr w:type="spellStart"/>
                  <w:r>
                    <w:rPr>
                      <w:color w:val="000000"/>
                    </w:rPr>
                    <w:t>обеспеч</w:t>
                  </w:r>
                  <w:proofErr w:type="spellEnd"/>
                </w:p>
              </w:tc>
              <w:tc>
                <w:tcPr>
                  <w:tcW w:w="797" w:type="dxa"/>
                  <w:vMerge w:val="restart"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227B3C">
                    <w:rPr>
                      <w:color w:val="000000"/>
                    </w:rPr>
                    <w:t>951</w:t>
                  </w:r>
                </w:p>
                <w:p w:rsidR="00E851AF" w:rsidRDefault="00E851AF" w:rsidP="00324930">
                  <w:pPr>
                    <w:rPr>
                      <w:color w:val="000000"/>
                    </w:rPr>
                  </w:pPr>
                </w:p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01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5D756B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5D756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 </w:t>
                  </w:r>
                  <w:r w:rsidR="005D756B">
                    <w:rPr>
                      <w:color w:val="000000"/>
                    </w:rPr>
                    <w:t>1</w:t>
                  </w:r>
                  <w:r w:rsidRPr="002A163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00 </w:t>
                  </w:r>
                  <w:r w:rsidR="005D756B">
                    <w:rPr>
                      <w:color w:val="000000"/>
                    </w:rPr>
                    <w:t>28010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Default="00572FEB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D756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Default="00572FEB" w:rsidP="00F420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D756B">
                    <w:rPr>
                      <w:color w:val="000000"/>
                    </w:rPr>
                    <w:t>,0</w:t>
                  </w:r>
                </w:p>
              </w:tc>
            </w:tr>
            <w:tr w:rsidR="00E851AF" w:rsidRPr="002A1631" w:rsidTr="005D756B">
              <w:trPr>
                <w:trHeight w:val="4393"/>
              </w:trPr>
              <w:tc>
                <w:tcPr>
                  <w:tcW w:w="313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proofErr w:type="spellStart"/>
                  <w:r w:rsidRPr="002A1631">
                    <w:rPr>
                      <w:color w:val="000000"/>
                    </w:rPr>
                    <w:lastRenderedPageBreak/>
                    <w:t>нию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дополнительного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фессионального образ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я лиц, замещающих в</w:t>
                  </w:r>
                  <w:r w:rsidRPr="002A1631">
                    <w:rPr>
                      <w:color w:val="000000"/>
                    </w:rPr>
                    <w:t>ы</w:t>
                  </w:r>
                  <w:r w:rsidRPr="002A1631">
                    <w:rPr>
                      <w:color w:val="000000"/>
                    </w:rPr>
                    <w:t>борные муниципальные должности, муниципальных служащих в рамках под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«Развитие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службы»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« Муниципальная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литика» (Иные закупки 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797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Pr="002A1631" w:rsidRDefault="00E851AF" w:rsidP="00E851A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Default="00E851AF" w:rsidP="00F4201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851AF" w:rsidRDefault="00E851AF" w:rsidP="00F4201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</w:t>
                  </w:r>
                  <w:r w:rsidR="005D756B">
                    <w:t>Уплата членского взноса в Совет муниципальных о</w:t>
                  </w:r>
                  <w:r w:rsidR="005D756B">
                    <w:t>б</w:t>
                  </w:r>
                  <w:r w:rsidR="005D756B">
                    <w:t>разований Ростовской обл</w:t>
                  </w:r>
                  <w:r w:rsidR="005D756B">
                    <w:t>а</w:t>
                  </w:r>
                  <w:r w:rsidR="005D756B">
                    <w:t>сти</w:t>
                  </w:r>
                  <w:r w:rsidR="005D756B" w:rsidRPr="002A1631">
                    <w:rPr>
                      <w:color w:val="000000"/>
                    </w:rPr>
                    <w:t xml:space="preserve"> в рамках подпрограммы «Развитие муниципальной службы» муниципальной программы Гагаринского сельского поселения « М</w:t>
                  </w:r>
                  <w:r w:rsidR="005D756B" w:rsidRPr="002A1631">
                    <w:rPr>
                      <w:color w:val="000000"/>
                    </w:rPr>
                    <w:t>у</w:t>
                  </w:r>
                  <w:r w:rsidR="005D756B" w:rsidRPr="002A1631">
                    <w:rPr>
                      <w:color w:val="000000"/>
                    </w:rPr>
                    <w:t xml:space="preserve">ниципальная политика» </w:t>
                  </w:r>
                  <w:r w:rsidR="005D756B">
                    <w:rPr>
                      <w:color w:val="000000"/>
                    </w:rPr>
                    <w:t>(Уплата налогов, сборов и иных платежей</w:t>
                  </w:r>
                  <w:r w:rsidR="005D756B"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5D756B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5D756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4C71C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851AF" w:rsidRPr="002A1631" w:rsidTr="00C663E7">
              <w:trPr>
                <w:trHeight w:val="435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C20D3F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4F2245" w:rsidRPr="00AC6F10">
                    <w:t>Расходы на изготовление и размещение тематич</w:t>
                  </w:r>
                  <w:r w:rsidR="004F2245" w:rsidRPr="00AC6F10">
                    <w:t>е</w:t>
                  </w:r>
                  <w:r w:rsidR="004F2245" w:rsidRPr="00AC6F10">
                    <w:t>ской полиграфической проду</w:t>
                  </w:r>
                  <w:r w:rsidR="004F2245" w:rsidRPr="00AC6F10">
                    <w:t>к</w:t>
                  </w:r>
                  <w:r w:rsidR="004F2245" w:rsidRPr="00AC6F10">
                    <w:t>ции в местах массового пребывания населения в рамках подпрограммы «Противодействие корру</w:t>
                  </w:r>
                  <w:r w:rsidR="004F2245" w:rsidRPr="00AC6F10">
                    <w:t>п</w:t>
                  </w:r>
                  <w:r w:rsidR="004F2245" w:rsidRPr="00AC6F10">
                    <w:t>ции » муниципальной пр</w:t>
                  </w:r>
                  <w:r w:rsidR="004F2245" w:rsidRPr="00AC6F10">
                    <w:t>о</w:t>
                  </w:r>
                  <w:r w:rsidR="004F2245" w:rsidRPr="00AC6F10">
                    <w:t>граммы Гагаринского сел</w:t>
                  </w:r>
                  <w:r w:rsidR="004F2245" w:rsidRPr="00AC6F10">
                    <w:t>ь</w:t>
                  </w:r>
                  <w:r w:rsidR="004F2245" w:rsidRPr="00AC6F10">
                    <w:t>ского поселения «Муниц</w:t>
                  </w:r>
                  <w:r w:rsidR="004F2245" w:rsidRPr="00AC6F10">
                    <w:t>и</w:t>
                  </w:r>
                  <w:r w:rsidR="004F2245" w:rsidRPr="00AC6F10">
                    <w:t>пальная политика» (Иные закупки тов</w:t>
                  </w:r>
                  <w:r w:rsidR="004F2245" w:rsidRPr="00AC6F10">
                    <w:t>а</w:t>
                  </w:r>
                  <w:r w:rsidR="004F2245" w:rsidRPr="00AC6F10">
                    <w:t>ров, работ и услуг для обеспечения го</w:t>
                  </w:r>
                  <w:r w:rsidR="004F2245" w:rsidRPr="00AC6F10">
                    <w:t>с</w:t>
                  </w:r>
                  <w:r w:rsidR="004F2245" w:rsidRPr="00AC6F10">
                    <w:t>ударственных (муниц</w:t>
                  </w:r>
                  <w:r w:rsidR="004F2245" w:rsidRPr="00AC6F10">
                    <w:t>и</w:t>
                  </w:r>
                  <w:r w:rsidR="004F2245" w:rsidRPr="00AC6F10">
                    <w:t>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C663E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</w:t>
                  </w:r>
                  <w:r w:rsidR="00C663E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C663E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663E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C663E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663E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C663E7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</w:t>
                  </w:r>
                  <w:r w:rsidR="00C663E7">
                    <w:rPr>
                      <w:color w:val="000000"/>
                    </w:rPr>
                    <w:t>06 1 00 2804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C663E7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C663E7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663E7" w:rsidRPr="002A1631" w:rsidTr="00C663E7">
              <w:trPr>
                <w:trHeight w:val="465"/>
              </w:trPr>
              <w:tc>
                <w:tcPr>
                  <w:tcW w:w="3135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4F2245" w:rsidP="00C20D3F">
                  <w:pPr>
                    <w:rPr>
                      <w:color w:val="000000"/>
                    </w:rPr>
                  </w:pPr>
                  <w:proofErr w:type="gramStart"/>
                  <w:r w:rsidRPr="00AC6F10">
                    <w:t>Расходы на изготовление и размещение тематич</w:t>
                  </w:r>
                  <w:r w:rsidRPr="00AC6F10">
                    <w:t>е</w:t>
                  </w:r>
                  <w:r w:rsidRPr="00AC6F10">
                    <w:t>ской полиграфической проду</w:t>
                  </w:r>
                  <w:r w:rsidRPr="00AC6F10">
                    <w:t>к</w:t>
                  </w:r>
                  <w:r w:rsidRPr="00AC6F10">
                    <w:t>ции в местах массового пребывания населения в рамках подпрограммы «Противодействие терр</w:t>
                  </w:r>
                  <w:r w:rsidRPr="00AC6F10">
                    <w:t>о</w:t>
                  </w:r>
                  <w:r w:rsidRPr="00AC6F10">
                    <w:t>ризму и экстремизму» м</w:t>
                  </w:r>
                  <w:r w:rsidRPr="00AC6F10">
                    <w:t>у</w:t>
                  </w:r>
                  <w:r w:rsidRPr="00AC6F10">
                    <w:t>ниципальной программы  Гагаринского сельского п</w:t>
                  </w:r>
                  <w:r w:rsidRPr="00AC6F10">
                    <w:t>о</w:t>
                  </w:r>
                  <w:r w:rsidRPr="00AC6F10">
                    <w:t>селения «Муниц</w:t>
                  </w:r>
                  <w:r w:rsidRPr="00AC6F10">
                    <w:t>и</w:t>
                  </w:r>
                  <w:r w:rsidRPr="00AC6F10">
                    <w:t xml:space="preserve">пальная </w:t>
                  </w:r>
                  <w:r w:rsidRPr="00AC6F10">
                    <w:lastRenderedPageBreak/>
                    <w:t>политика» (Иные закупки товаров, работ и услуг для обеспечения государстве</w:t>
                  </w:r>
                  <w:r w:rsidRPr="00AC6F10">
                    <w:t>н</w:t>
                  </w:r>
                  <w:r w:rsidRPr="00AC6F10">
                    <w:t>ных (муниципал</w:t>
                  </w:r>
                  <w:r w:rsidRPr="00AC6F10">
                    <w:t>ь</w:t>
                  </w:r>
                  <w:r w:rsidRPr="00AC6F10">
                    <w:t>ных) нужд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7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7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C20D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663E7" w:rsidRPr="002A1631" w:rsidTr="00C663E7">
              <w:trPr>
                <w:trHeight w:val="450"/>
              </w:trPr>
              <w:tc>
                <w:tcPr>
                  <w:tcW w:w="3135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4F2245" w:rsidP="00C20D3F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lastRenderedPageBreak/>
                    <w:t>Мероприятия по выявл</w:t>
                  </w:r>
                  <w:r w:rsidRPr="00BC1F4B">
                    <w:rPr>
                      <w:color w:val="000000"/>
                    </w:rPr>
                    <w:t>е</w:t>
                  </w:r>
                  <w:r w:rsidRPr="00BC1F4B">
                    <w:rPr>
                      <w:color w:val="000000"/>
                    </w:rPr>
                    <w:t>нию и уничтожению оч</w:t>
                  </w:r>
                  <w:r w:rsidRPr="00BC1F4B">
                    <w:rPr>
                      <w:color w:val="000000"/>
                    </w:rPr>
                    <w:t>а</w:t>
                  </w:r>
                  <w:r w:rsidRPr="00BC1F4B">
                    <w:rPr>
                      <w:color w:val="000000"/>
                    </w:rPr>
                    <w:t xml:space="preserve">гов дикорасту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</w:t>
                  </w:r>
                  <w:r w:rsidRPr="00BC1F4B">
                    <w:rPr>
                      <w:color w:val="000000"/>
                    </w:rPr>
                    <w:t>р</w:t>
                  </w:r>
                  <w:r w:rsidRPr="00BC1F4B">
                    <w:rPr>
                      <w:color w:val="000000"/>
                    </w:rPr>
                    <w:t>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ив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действие злоуп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треблению наркотиками и их незако</w:t>
                  </w:r>
                  <w:r w:rsidRPr="00BC1F4B">
                    <w:rPr>
                      <w:color w:val="000000"/>
                    </w:rPr>
                    <w:t>н</w:t>
                  </w:r>
                  <w:r w:rsidRPr="00BC1F4B">
                    <w:rPr>
                      <w:color w:val="000000"/>
                    </w:rPr>
                    <w:t>ному обороту" муниц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пальной программы Гаг</w:t>
                  </w:r>
                  <w:r w:rsidRPr="00BC1F4B">
                    <w:rPr>
                      <w:color w:val="000000"/>
                    </w:rPr>
                    <w:t>а</w:t>
                  </w:r>
                  <w:r w:rsidRPr="00BC1F4B">
                    <w:rPr>
                      <w:color w:val="000000"/>
                    </w:rPr>
                    <w:t>ринского сельского посел</w:t>
                  </w:r>
                  <w:r w:rsidRPr="00BC1F4B">
                    <w:rPr>
                      <w:color w:val="000000"/>
                    </w:rPr>
                    <w:t>е</w:t>
                  </w:r>
                  <w:r w:rsidRPr="00BC1F4B">
                    <w:rPr>
                      <w:color w:val="000000"/>
                    </w:rPr>
                    <w:t>ния " Муниципальная пол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>тика"</w:t>
                  </w:r>
                  <w:r w:rsidRPr="002A1631">
                    <w:rPr>
                      <w:color w:val="000000"/>
                    </w:rPr>
                    <w:t xml:space="preserve"> (Иные закупки тов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ов, работ и услуг для обе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печения государственных (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7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7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C20D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663E7" w:rsidRPr="002A1631" w:rsidTr="004F2245">
              <w:trPr>
                <w:trHeight w:val="3514"/>
              </w:trPr>
              <w:tc>
                <w:tcPr>
                  <w:tcW w:w="3135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C20D3F">
                  <w:pPr>
                    <w:rPr>
                      <w:color w:val="000000"/>
                    </w:rPr>
                  </w:pPr>
                  <w:bookmarkStart w:id="0" w:name="_GoBack"/>
                  <w:bookmarkEnd w:id="0"/>
                  <w:r w:rsidRPr="002A1631">
                    <w:rPr>
                      <w:color w:val="000000"/>
                    </w:rPr>
                    <w:t>Осуществление первичного воинского учета на терр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ориях, где отсутствуют в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 xml:space="preserve">енные комиссариаты </w:t>
                  </w:r>
                  <w:r>
                    <w:rPr>
                      <w:color w:val="000000"/>
                    </w:rPr>
                    <w:t xml:space="preserve">по иным </w:t>
                  </w:r>
                  <w:r w:rsidRPr="002A1631">
                    <w:rPr>
                      <w:color w:val="000000"/>
                    </w:rPr>
                    <w:t xml:space="preserve"> непрограммны</w:t>
                  </w:r>
                  <w:r>
                    <w:rPr>
                      <w:color w:val="000000"/>
                    </w:rPr>
                    <w:t>м м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роприятиям </w:t>
                  </w:r>
                  <w:r w:rsidRPr="00D22836">
                    <w:rPr>
                      <w:color w:val="000000"/>
                    </w:rPr>
                    <w:t>в рамках обе</w:t>
                  </w:r>
                  <w:r w:rsidRPr="00D22836">
                    <w:rPr>
                      <w:color w:val="000000"/>
                    </w:rPr>
                    <w:t>с</w:t>
                  </w:r>
                  <w:r w:rsidRPr="00D22836">
                    <w:rPr>
                      <w:color w:val="000000"/>
                    </w:rPr>
                    <w:t>печения деятельности А</w:t>
                  </w:r>
                  <w:r w:rsidRPr="00D22836">
                    <w:rPr>
                      <w:color w:val="000000"/>
                    </w:rPr>
                    <w:t>д</w:t>
                  </w:r>
                  <w:r w:rsidRPr="00D22836">
                    <w:rPr>
                      <w:color w:val="000000"/>
                    </w:rPr>
                    <w:t>министрации Гагаринского сельского поселения</w:t>
                  </w:r>
                  <w:r w:rsidRPr="002A1631">
                    <w:rPr>
                      <w:color w:val="000000"/>
                    </w:rPr>
                    <w:t xml:space="preserve"> (Ра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9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7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46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7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66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Pr="002A1631" w:rsidRDefault="00C663E7" w:rsidP="00C20D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5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  <w:tc>
                <w:tcPr>
                  <w:tcW w:w="94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C663E7" w:rsidRDefault="00C663E7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пожарной безопасн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ти в рамках муниципа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ной программы Гагар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сельского поселения «Защита населения и терр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ории от чрезвычайных с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туаций, обеспечение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жарной безопасности и б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опасности людей на водных объектах» (Иные закупки товаров, работ и услуг для обеспечения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 w:rsidR="00CC1CA8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67</w:t>
                  </w:r>
                  <w:r w:rsidR="00CC1CA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защите населения от чрезвычайных ситуаций в рамках 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ой программы Га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ринского сельского посел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 xml:space="preserve">ния «Защита населения и </w:t>
                  </w:r>
                  <w:r w:rsidRPr="002A1631">
                    <w:rPr>
                      <w:color w:val="000000"/>
                    </w:rPr>
                    <w:lastRenderedPageBreak/>
                    <w:t>территории от чрезвыча</w:t>
                  </w:r>
                  <w:r w:rsidRPr="002A1631">
                    <w:rPr>
                      <w:color w:val="000000"/>
                    </w:rPr>
                    <w:t>й</w:t>
                  </w:r>
                  <w:r w:rsidRPr="002A1631">
                    <w:rPr>
                      <w:color w:val="000000"/>
                    </w:rPr>
                    <w:t>ных ситуаций, обес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2A1631">
                    <w:rPr>
                      <w:color w:val="000000"/>
                    </w:rPr>
                    <w:t>с</w:t>
                  </w:r>
                  <w:r w:rsidRPr="002A1631">
                    <w:rPr>
                      <w:color w:val="000000"/>
                    </w:rPr>
                    <w:t>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04 0 00 </w:t>
                  </w:r>
                  <w:r w:rsidR="00E851AF" w:rsidRPr="002A1631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Мероприятия по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безопасности на воде в рамках муниципальной программы Гагаринского сельского поселения «З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щита населения и террит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рии от чрезвычайных сит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аций, обеспечение пожа</w:t>
                  </w:r>
                  <w:r w:rsidRPr="002A1631">
                    <w:rPr>
                      <w:color w:val="000000"/>
                    </w:rPr>
                    <w:t>р</w:t>
                  </w:r>
                  <w:r w:rsidRPr="002A1631">
                    <w:rPr>
                      <w:color w:val="000000"/>
                    </w:rPr>
                    <w:t>ной безопасности и бе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опасности людей на водных объектах» (Иные закупки товаров, работ и услуг для обеспечения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4 0 </w:t>
                  </w:r>
                  <w:r w:rsidR="00CC1CA8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171</w:t>
                  </w:r>
                  <w:r w:rsidR="00CC1CA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5D756B" w:rsidP="003249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7037AE" w:rsidRPr="002A1631" w:rsidTr="003D04FC">
              <w:trPr>
                <w:trHeight w:val="552"/>
              </w:trPr>
              <w:tc>
                <w:tcPr>
                  <w:tcW w:w="3135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Мероприятия по энергосб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режению и повышению энергетической эффекти</w:t>
                  </w:r>
                  <w:r w:rsidRPr="002A1631">
                    <w:rPr>
                      <w:color w:val="000000"/>
                    </w:rPr>
                    <w:t>в</w:t>
                  </w:r>
                  <w:r w:rsidRPr="002A1631">
                    <w:rPr>
                      <w:color w:val="000000"/>
                    </w:rPr>
                    <w:t>ности систем наружного освещ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 «</w:t>
                  </w:r>
                  <w:proofErr w:type="spellStart"/>
                  <w:r w:rsidRPr="002A1631">
                    <w:rPr>
                      <w:color w:val="000000"/>
                    </w:rPr>
                    <w:t>Энергоэффекти</w:t>
                  </w:r>
                  <w:r w:rsidRPr="002A1631">
                    <w:rPr>
                      <w:color w:val="000000"/>
                    </w:rPr>
                    <w:t>в</w:t>
                  </w:r>
                  <w:r w:rsidRPr="002A1631">
                    <w:rPr>
                      <w:color w:val="000000"/>
                    </w:rPr>
                    <w:t>ность</w:t>
                  </w:r>
                  <w:proofErr w:type="spellEnd"/>
                  <w:r w:rsidRPr="002A1631">
                    <w:rPr>
                      <w:color w:val="000000"/>
                    </w:rPr>
                    <w:t xml:space="preserve"> и развитие энергет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ки» (Иные закупки товаров, работ и услуг для обеспе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я государственных (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661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2A1631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9C341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7037AE" w:rsidRPr="002A1631" w:rsidTr="0047573C">
              <w:trPr>
                <w:trHeight w:val="552"/>
              </w:trPr>
              <w:tc>
                <w:tcPr>
                  <w:tcW w:w="3135" w:type="dxa"/>
                  <w:vMerge/>
                  <w:tcBorders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7037AE" w:rsidRPr="002A1631" w:rsidRDefault="007037AE" w:rsidP="009C341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7037AE" w:rsidRPr="002A1631" w:rsidTr="00E13C4F">
              <w:trPr>
                <w:trHeight w:val="270"/>
              </w:trPr>
              <w:tc>
                <w:tcPr>
                  <w:tcW w:w="3135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61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3249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037AE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обслуж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ванию сетей наружного освещения в рамках мун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ципальной программы Г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гаринского сельского пос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ления «Обеспечение кач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 w:rsidR="007037AE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2</w:t>
                  </w:r>
                  <w:r w:rsidR="007037A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4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,1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Мероприятия по повыш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нию общего уровня благ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lastRenderedPageBreak/>
                    <w:t>устройства территории п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селения, организация сбора и вывоза ТБО, и содерж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ние мест захоронения в рамках муниципальной программы Гагаринского сельского поселения «Обеспечение каче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ми жилищно-коммунальными услугами населения Гагаринского сельского поселения» (Иные закупки товаров, р</w:t>
                  </w:r>
                  <w:r w:rsidRPr="002A1631">
                    <w:rPr>
                      <w:color w:val="000000"/>
                    </w:rPr>
                    <w:t>а</w:t>
                  </w:r>
                  <w:r w:rsidRPr="002A1631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2A1631">
                    <w:rPr>
                      <w:color w:val="000000"/>
                    </w:rPr>
                    <w:t>и</w:t>
                  </w:r>
                  <w:r w:rsidRPr="002A1631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8 0 </w:t>
                  </w:r>
                  <w:r w:rsidR="007037AE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2803</w:t>
                  </w:r>
                  <w:r w:rsidR="007037A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7037AE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lastRenderedPageBreak/>
                    <w:t> Расходы на обеспечение деятельности (оказание услуг) муниципальных учреждений Гагаринского сельского поселения в ра</w:t>
                  </w:r>
                  <w:r w:rsidRPr="002A1631">
                    <w:rPr>
                      <w:color w:val="000000"/>
                    </w:rPr>
                    <w:t>м</w:t>
                  </w:r>
                  <w:r w:rsidRPr="002A1631">
                    <w:rPr>
                      <w:color w:val="000000"/>
                    </w:rPr>
                    <w:t>ках муниципальной пр</w:t>
                  </w:r>
                  <w:r w:rsidRPr="002A1631">
                    <w:rPr>
                      <w:color w:val="000000"/>
                    </w:rPr>
                    <w:t>о</w:t>
                  </w:r>
                  <w:r w:rsidRPr="002A1631">
                    <w:rPr>
                      <w:color w:val="000000"/>
                    </w:rPr>
                    <w:t>граммы Гагаринского сел</w:t>
                  </w:r>
                  <w:r w:rsidRPr="002A1631">
                    <w:rPr>
                      <w:color w:val="000000"/>
                    </w:rPr>
                    <w:t>ь</w:t>
                  </w:r>
                  <w:r w:rsidRPr="002A1631">
                    <w:rPr>
                      <w:color w:val="000000"/>
                    </w:rPr>
                    <w:t>ского поселения «Развитие культуры и туризма» (Су</w:t>
                  </w:r>
                  <w:r w:rsidRPr="002A1631">
                    <w:rPr>
                      <w:color w:val="000000"/>
                    </w:rPr>
                    <w:t>б</w:t>
                  </w:r>
                  <w:r w:rsidRPr="002A1631">
                    <w:rPr>
                      <w:color w:val="000000"/>
                    </w:rPr>
                    <w:t>сидии бюджетным учр</w:t>
                  </w:r>
                  <w:r w:rsidRPr="002A1631">
                    <w:rPr>
                      <w:color w:val="000000"/>
                    </w:rPr>
                    <w:t>е</w:t>
                  </w:r>
                  <w:r w:rsidRPr="002A1631">
                    <w:rPr>
                      <w:color w:val="000000"/>
                    </w:rPr>
                    <w:t>ждениям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07 0 </w:t>
                  </w:r>
                  <w:r w:rsidR="007037AE">
                    <w:rPr>
                      <w:color w:val="000000"/>
                    </w:rPr>
                    <w:t xml:space="preserve">00 </w:t>
                  </w:r>
                  <w:r w:rsidRPr="002A1631">
                    <w:rPr>
                      <w:color w:val="000000"/>
                    </w:rPr>
                    <w:t>0059</w:t>
                  </w:r>
                  <w:r w:rsidR="007037A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7037AE" w:rsidP="009102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9,3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227B3C" w:rsidP="00612F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  <w:r w:rsidR="007037AE">
                    <w:rPr>
                      <w:color w:val="000000"/>
                    </w:rPr>
                    <w:t>9,3</w:t>
                  </w:r>
                </w:p>
              </w:tc>
            </w:tr>
            <w:tr w:rsidR="00E851AF" w:rsidRPr="002A1631" w:rsidTr="005D756B">
              <w:trPr>
                <w:trHeight w:val="270"/>
              </w:trPr>
              <w:tc>
                <w:tcPr>
                  <w:tcW w:w="31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 xml:space="preserve"> Физкультурные и массовые </w:t>
                  </w:r>
                </w:p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спортивные мероприятия в рамках муниципальной программы Гагаринского сельского поселения «Ра</w:t>
                  </w:r>
                  <w:r w:rsidRPr="002A1631">
                    <w:rPr>
                      <w:color w:val="000000"/>
                    </w:rPr>
                    <w:t>з</w:t>
                  </w:r>
                  <w:r w:rsidRPr="002A1631">
                    <w:rPr>
                      <w:color w:val="000000"/>
                    </w:rPr>
                    <w:t>витие физической культуры и спорта» (Иные закупки товаров, работ и услуг для обеспечения государстве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E851AF" w:rsidP="00324930">
                  <w:pPr>
                    <w:rPr>
                      <w:color w:val="000000"/>
                    </w:rPr>
                  </w:pPr>
                  <w:r w:rsidRPr="002A1631">
                    <w:rPr>
                      <w:color w:val="000000"/>
                    </w:rPr>
                    <w:t> 02</w:t>
                  </w:r>
                  <w:r w:rsidR="007037AE">
                    <w:rPr>
                      <w:color w:val="000000"/>
                    </w:rPr>
                    <w:t xml:space="preserve"> </w:t>
                  </w:r>
                  <w:r w:rsidRPr="002A1631">
                    <w:rPr>
                      <w:color w:val="000000"/>
                    </w:rPr>
                    <w:t>0</w:t>
                  </w:r>
                  <w:r w:rsidR="007037AE">
                    <w:rPr>
                      <w:color w:val="000000"/>
                    </w:rPr>
                    <w:t xml:space="preserve"> 00 </w:t>
                  </w:r>
                  <w:r w:rsidRPr="002A1631">
                    <w:rPr>
                      <w:color w:val="000000"/>
                    </w:rPr>
                    <w:t>2195</w:t>
                  </w:r>
                  <w:r w:rsidR="007037A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7037AE" w:rsidP="009C341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E851AF" w:rsidRPr="002A1631" w:rsidRDefault="007037AE" w:rsidP="004F4E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</w:tbl>
          <w:p w:rsidR="00E851AF" w:rsidRPr="002A1631" w:rsidRDefault="00E851AF" w:rsidP="00C80F25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</w:t>
            </w:r>
          </w:p>
          <w:tbl>
            <w:tblPr>
              <w:tblW w:w="5327" w:type="dxa"/>
              <w:tblInd w:w="5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22"/>
              <w:gridCol w:w="1067"/>
              <w:gridCol w:w="372"/>
            </w:tblGrid>
            <w:tr w:rsidR="00E851AF" w:rsidRPr="002A1631">
              <w:trPr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51AF" w:rsidRPr="002A1631" w:rsidRDefault="00E851AF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51AF" w:rsidRPr="002A1631" w:rsidRDefault="00E851AF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1AF" w:rsidRPr="002A1631" w:rsidRDefault="00E851AF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51AF" w:rsidRPr="002A1631" w:rsidRDefault="00E851AF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1AF" w:rsidRPr="002A1631" w:rsidRDefault="00E851AF" w:rsidP="00C80F25">
                  <w:pPr>
                    <w:rPr>
                      <w:color w:val="000000"/>
                    </w:rPr>
                  </w:pPr>
                </w:p>
              </w:tc>
            </w:tr>
          </w:tbl>
          <w:p w:rsidR="00E851AF" w:rsidRPr="002A1631" w:rsidRDefault="00E851AF" w:rsidP="00A5175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268B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E851AF" w:rsidRPr="002A1631" w:rsidRDefault="00E851AF" w:rsidP="00A5175A">
            <w:pPr>
              <w:pStyle w:val="ae"/>
            </w:pPr>
          </w:p>
        </w:tc>
        <w:tc>
          <w:tcPr>
            <w:tcW w:w="222" w:type="dxa"/>
            <w:vMerge w:val="restart"/>
          </w:tcPr>
          <w:p w:rsidR="00E851AF" w:rsidRPr="002A1631" w:rsidRDefault="00E851AF" w:rsidP="00C80F25"/>
        </w:tc>
      </w:tr>
      <w:tr w:rsidR="00E851AF" w:rsidRPr="002A1631" w:rsidTr="00E851AF">
        <w:trPr>
          <w:trHeight w:hRule="exact" w:val="2900"/>
        </w:trPr>
        <w:tc>
          <w:tcPr>
            <w:tcW w:w="101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E851AF">
        <w:trPr>
          <w:trHeight w:hRule="exact" w:val="2900"/>
        </w:trPr>
        <w:tc>
          <w:tcPr>
            <w:tcW w:w="101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E851AF">
        <w:trPr>
          <w:trHeight w:hRule="exact" w:val="2900"/>
        </w:trPr>
        <w:tc>
          <w:tcPr>
            <w:tcW w:w="101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E851AF">
        <w:trPr>
          <w:trHeight w:val="14100"/>
        </w:trPr>
        <w:tc>
          <w:tcPr>
            <w:tcW w:w="101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227B3C">
        <w:trPr>
          <w:trHeight w:hRule="exact" w:val="2366"/>
        </w:trPr>
        <w:tc>
          <w:tcPr>
            <w:tcW w:w="10199" w:type="dxa"/>
            <w:tcBorders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227B3C">
        <w:trPr>
          <w:trHeight w:val="14655"/>
        </w:trPr>
        <w:tc>
          <w:tcPr>
            <w:tcW w:w="10199" w:type="dxa"/>
            <w:tcBorders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E851AF" w:rsidRPr="002A1631" w:rsidTr="00227B3C">
        <w:trPr>
          <w:trHeight w:hRule="exact" w:val="2366"/>
        </w:trPr>
        <w:tc>
          <w:tcPr>
            <w:tcW w:w="10199" w:type="dxa"/>
            <w:tcBorders>
              <w:bottom w:val="single" w:sz="4" w:space="0" w:color="BFBFBF" w:themeColor="background1" w:themeShade="BF"/>
            </w:tcBorders>
          </w:tcPr>
          <w:p w:rsidR="00E851AF" w:rsidRPr="002A1631" w:rsidRDefault="00E851AF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222" w:type="dxa"/>
            <w:vMerge/>
          </w:tcPr>
          <w:p w:rsidR="00E851AF" w:rsidRPr="002A1631" w:rsidRDefault="00E851AF" w:rsidP="00C80F25"/>
        </w:tc>
      </w:tr>
      <w:tr w:rsidR="00227B3C" w:rsidRPr="002A1631" w:rsidTr="00227B3C">
        <w:trPr>
          <w:gridBefore w:val="1"/>
          <w:wBefore w:w="10199" w:type="dxa"/>
          <w:trHeight w:val="14640"/>
        </w:trPr>
        <w:tc>
          <w:tcPr>
            <w:tcW w:w="222" w:type="dxa"/>
            <w:vMerge/>
          </w:tcPr>
          <w:p w:rsidR="00227B3C" w:rsidRPr="002A1631" w:rsidRDefault="00227B3C" w:rsidP="00C80F25"/>
        </w:tc>
      </w:tr>
    </w:tbl>
    <w:p w:rsidR="00DD09B0" w:rsidRPr="00227B3C" w:rsidRDefault="00DD09B0" w:rsidP="00227B3C">
      <w:pPr>
        <w:tabs>
          <w:tab w:val="left" w:pos="3165"/>
        </w:tabs>
      </w:pPr>
    </w:p>
    <w:sectPr w:rsidR="00DD09B0" w:rsidRPr="00227B3C" w:rsidSect="00A2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51" w:rsidRDefault="00BB0D51">
      <w:r>
        <w:separator/>
      </w:r>
    </w:p>
  </w:endnote>
  <w:endnote w:type="continuationSeparator" w:id="0">
    <w:p w:rsidR="00BB0D51" w:rsidRDefault="00B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56B" w:rsidRDefault="005D75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2245">
      <w:rPr>
        <w:rStyle w:val="a6"/>
        <w:noProof/>
      </w:rPr>
      <w:t>2</w:t>
    </w:r>
    <w:r>
      <w:rPr>
        <w:rStyle w:val="a6"/>
      </w:rPr>
      <w:fldChar w:fldCharType="end"/>
    </w:r>
  </w:p>
  <w:p w:rsidR="005D756B" w:rsidRDefault="005D75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51" w:rsidRDefault="00BB0D51">
      <w:r>
        <w:separator/>
      </w:r>
    </w:p>
  </w:footnote>
  <w:footnote w:type="continuationSeparator" w:id="0">
    <w:p w:rsidR="00BB0D51" w:rsidRDefault="00B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1845"/>
    <w:rsid w:val="000119EB"/>
    <w:rsid w:val="00013343"/>
    <w:rsid w:val="0001383B"/>
    <w:rsid w:val="00015EB8"/>
    <w:rsid w:val="0001664E"/>
    <w:rsid w:val="0001678E"/>
    <w:rsid w:val="00017ABF"/>
    <w:rsid w:val="0002088D"/>
    <w:rsid w:val="00022127"/>
    <w:rsid w:val="000223E1"/>
    <w:rsid w:val="00022DC0"/>
    <w:rsid w:val="000233A7"/>
    <w:rsid w:val="00023A0B"/>
    <w:rsid w:val="00024142"/>
    <w:rsid w:val="00024177"/>
    <w:rsid w:val="00024948"/>
    <w:rsid w:val="000256C4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139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2E9A"/>
    <w:rsid w:val="00045D4D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F6A"/>
    <w:rsid w:val="00064AB8"/>
    <w:rsid w:val="00064E7A"/>
    <w:rsid w:val="00064F3D"/>
    <w:rsid w:val="00064F8D"/>
    <w:rsid w:val="000651B7"/>
    <w:rsid w:val="00066150"/>
    <w:rsid w:val="00066E7D"/>
    <w:rsid w:val="00066F28"/>
    <w:rsid w:val="000672EC"/>
    <w:rsid w:val="00067758"/>
    <w:rsid w:val="000708CA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EB9"/>
    <w:rsid w:val="000777FE"/>
    <w:rsid w:val="00080028"/>
    <w:rsid w:val="000801EB"/>
    <w:rsid w:val="0008034C"/>
    <w:rsid w:val="0008049D"/>
    <w:rsid w:val="00080819"/>
    <w:rsid w:val="00081636"/>
    <w:rsid w:val="00081A4A"/>
    <w:rsid w:val="0008211F"/>
    <w:rsid w:val="0008412F"/>
    <w:rsid w:val="00084232"/>
    <w:rsid w:val="00084501"/>
    <w:rsid w:val="000845F5"/>
    <w:rsid w:val="00084CEA"/>
    <w:rsid w:val="00085FD3"/>
    <w:rsid w:val="00086689"/>
    <w:rsid w:val="00086856"/>
    <w:rsid w:val="00087B8B"/>
    <w:rsid w:val="00087E2F"/>
    <w:rsid w:val="00091B32"/>
    <w:rsid w:val="00091C8E"/>
    <w:rsid w:val="00091DC1"/>
    <w:rsid w:val="00091E56"/>
    <w:rsid w:val="00092247"/>
    <w:rsid w:val="00092424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15E2"/>
    <w:rsid w:val="000D2255"/>
    <w:rsid w:val="000D3531"/>
    <w:rsid w:val="000D639E"/>
    <w:rsid w:val="000D65B3"/>
    <w:rsid w:val="000D6896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86D"/>
    <w:rsid w:val="000F0FB4"/>
    <w:rsid w:val="000F1A28"/>
    <w:rsid w:val="000F215F"/>
    <w:rsid w:val="000F4EB6"/>
    <w:rsid w:val="000F5331"/>
    <w:rsid w:val="000F5405"/>
    <w:rsid w:val="000F5521"/>
    <w:rsid w:val="000F5C79"/>
    <w:rsid w:val="001012BE"/>
    <w:rsid w:val="001014EE"/>
    <w:rsid w:val="00101601"/>
    <w:rsid w:val="001016B6"/>
    <w:rsid w:val="001023AD"/>
    <w:rsid w:val="00102D15"/>
    <w:rsid w:val="00102F00"/>
    <w:rsid w:val="00103EBF"/>
    <w:rsid w:val="00105FDD"/>
    <w:rsid w:val="0010637E"/>
    <w:rsid w:val="00107F3E"/>
    <w:rsid w:val="00111081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5D9C"/>
    <w:rsid w:val="00127921"/>
    <w:rsid w:val="001307AE"/>
    <w:rsid w:val="001313A2"/>
    <w:rsid w:val="001349C5"/>
    <w:rsid w:val="00135A14"/>
    <w:rsid w:val="00135B6A"/>
    <w:rsid w:val="00137041"/>
    <w:rsid w:val="00140356"/>
    <w:rsid w:val="00140A43"/>
    <w:rsid w:val="00141182"/>
    <w:rsid w:val="00142432"/>
    <w:rsid w:val="001431EF"/>
    <w:rsid w:val="00143B70"/>
    <w:rsid w:val="00145877"/>
    <w:rsid w:val="0014704B"/>
    <w:rsid w:val="00147B54"/>
    <w:rsid w:val="00152261"/>
    <w:rsid w:val="00152FF9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4D3A"/>
    <w:rsid w:val="00165743"/>
    <w:rsid w:val="001657E6"/>
    <w:rsid w:val="00165F8F"/>
    <w:rsid w:val="00166583"/>
    <w:rsid w:val="001669C4"/>
    <w:rsid w:val="00170381"/>
    <w:rsid w:val="00170FEF"/>
    <w:rsid w:val="00171ABE"/>
    <w:rsid w:val="00171C03"/>
    <w:rsid w:val="00171FBA"/>
    <w:rsid w:val="001745E6"/>
    <w:rsid w:val="00174F04"/>
    <w:rsid w:val="00174F0E"/>
    <w:rsid w:val="001764CC"/>
    <w:rsid w:val="0017691E"/>
    <w:rsid w:val="001770B7"/>
    <w:rsid w:val="00177E56"/>
    <w:rsid w:val="0018086D"/>
    <w:rsid w:val="001823C4"/>
    <w:rsid w:val="001824A3"/>
    <w:rsid w:val="00182509"/>
    <w:rsid w:val="001827A4"/>
    <w:rsid w:val="00183510"/>
    <w:rsid w:val="0018367A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D1"/>
    <w:rsid w:val="00191263"/>
    <w:rsid w:val="00192137"/>
    <w:rsid w:val="001921EE"/>
    <w:rsid w:val="00192347"/>
    <w:rsid w:val="001932D1"/>
    <w:rsid w:val="00194079"/>
    <w:rsid w:val="00194E61"/>
    <w:rsid w:val="001952BF"/>
    <w:rsid w:val="001968C7"/>
    <w:rsid w:val="00197B7F"/>
    <w:rsid w:val="00197EF7"/>
    <w:rsid w:val="001A1724"/>
    <w:rsid w:val="001A35E3"/>
    <w:rsid w:val="001A3EB4"/>
    <w:rsid w:val="001A3F30"/>
    <w:rsid w:val="001A3F45"/>
    <w:rsid w:val="001A50F3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76D"/>
    <w:rsid w:val="001C7C97"/>
    <w:rsid w:val="001D11F1"/>
    <w:rsid w:val="001D1986"/>
    <w:rsid w:val="001D23A1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6A64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458"/>
    <w:rsid w:val="001E358A"/>
    <w:rsid w:val="001E35F9"/>
    <w:rsid w:val="001E3D39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117"/>
    <w:rsid w:val="001F6347"/>
    <w:rsid w:val="001F65EC"/>
    <w:rsid w:val="001F7390"/>
    <w:rsid w:val="001F7650"/>
    <w:rsid w:val="001F794F"/>
    <w:rsid w:val="00200692"/>
    <w:rsid w:val="00200BA4"/>
    <w:rsid w:val="0020249B"/>
    <w:rsid w:val="002028B3"/>
    <w:rsid w:val="00203197"/>
    <w:rsid w:val="0020438C"/>
    <w:rsid w:val="00206182"/>
    <w:rsid w:val="002073AD"/>
    <w:rsid w:val="00207E08"/>
    <w:rsid w:val="0021021A"/>
    <w:rsid w:val="00211B97"/>
    <w:rsid w:val="00213243"/>
    <w:rsid w:val="002133FA"/>
    <w:rsid w:val="002137C0"/>
    <w:rsid w:val="00214075"/>
    <w:rsid w:val="0021417C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BEC"/>
    <w:rsid w:val="00223431"/>
    <w:rsid w:val="002236B9"/>
    <w:rsid w:val="00223A4E"/>
    <w:rsid w:val="00224941"/>
    <w:rsid w:val="002251F5"/>
    <w:rsid w:val="00225F3C"/>
    <w:rsid w:val="00225F6F"/>
    <w:rsid w:val="00227A48"/>
    <w:rsid w:val="00227B3C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1704"/>
    <w:rsid w:val="00241F9B"/>
    <w:rsid w:val="00242BFA"/>
    <w:rsid w:val="00243C17"/>
    <w:rsid w:val="002459C6"/>
    <w:rsid w:val="002462CC"/>
    <w:rsid w:val="00247B89"/>
    <w:rsid w:val="00250CFD"/>
    <w:rsid w:val="002518B1"/>
    <w:rsid w:val="002524B7"/>
    <w:rsid w:val="002529AF"/>
    <w:rsid w:val="002542C4"/>
    <w:rsid w:val="002552CF"/>
    <w:rsid w:val="00256503"/>
    <w:rsid w:val="00256B70"/>
    <w:rsid w:val="002576EA"/>
    <w:rsid w:val="002606CB"/>
    <w:rsid w:val="00260B1C"/>
    <w:rsid w:val="00262079"/>
    <w:rsid w:val="00262358"/>
    <w:rsid w:val="002633BD"/>
    <w:rsid w:val="00263751"/>
    <w:rsid w:val="00263DF9"/>
    <w:rsid w:val="00264590"/>
    <w:rsid w:val="00264DF2"/>
    <w:rsid w:val="00264DF6"/>
    <w:rsid w:val="00265A92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E89"/>
    <w:rsid w:val="00293F60"/>
    <w:rsid w:val="002940DC"/>
    <w:rsid w:val="002944FA"/>
    <w:rsid w:val="00294585"/>
    <w:rsid w:val="002951D5"/>
    <w:rsid w:val="00295C7E"/>
    <w:rsid w:val="00295DF6"/>
    <w:rsid w:val="00296CC1"/>
    <w:rsid w:val="002A0ECC"/>
    <w:rsid w:val="002A1631"/>
    <w:rsid w:val="002A1983"/>
    <w:rsid w:val="002A1ACB"/>
    <w:rsid w:val="002A3207"/>
    <w:rsid w:val="002A43AA"/>
    <w:rsid w:val="002A4EFE"/>
    <w:rsid w:val="002A62F2"/>
    <w:rsid w:val="002A66C1"/>
    <w:rsid w:val="002B1293"/>
    <w:rsid w:val="002B1453"/>
    <w:rsid w:val="002B1D13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C8C"/>
    <w:rsid w:val="002D3314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75F8"/>
    <w:rsid w:val="002E7A2E"/>
    <w:rsid w:val="002E7B6B"/>
    <w:rsid w:val="002F0900"/>
    <w:rsid w:val="002F1A98"/>
    <w:rsid w:val="002F22BB"/>
    <w:rsid w:val="002F26A3"/>
    <w:rsid w:val="002F3B89"/>
    <w:rsid w:val="002F3FF5"/>
    <w:rsid w:val="002F4B61"/>
    <w:rsid w:val="002F52DD"/>
    <w:rsid w:val="0030076F"/>
    <w:rsid w:val="0030242C"/>
    <w:rsid w:val="00302437"/>
    <w:rsid w:val="003026F2"/>
    <w:rsid w:val="00303A9A"/>
    <w:rsid w:val="00304180"/>
    <w:rsid w:val="003044DC"/>
    <w:rsid w:val="003046C7"/>
    <w:rsid w:val="00304A62"/>
    <w:rsid w:val="003053DD"/>
    <w:rsid w:val="003056D2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AC3"/>
    <w:rsid w:val="00322307"/>
    <w:rsid w:val="00324181"/>
    <w:rsid w:val="00324930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40545"/>
    <w:rsid w:val="00340E7C"/>
    <w:rsid w:val="0034100A"/>
    <w:rsid w:val="00341728"/>
    <w:rsid w:val="00341DC3"/>
    <w:rsid w:val="0034205E"/>
    <w:rsid w:val="00342465"/>
    <w:rsid w:val="003447F9"/>
    <w:rsid w:val="0034620F"/>
    <w:rsid w:val="0034643F"/>
    <w:rsid w:val="00346E43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5076"/>
    <w:rsid w:val="003568E5"/>
    <w:rsid w:val="00356DC4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E69"/>
    <w:rsid w:val="003652E7"/>
    <w:rsid w:val="00365927"/>
    <w:rsid w:val="00365C9F"/>
    <w:rsid w:val="00366C20"/>
    <w:rsid w:val="00367067"/>
    <w:rsid w:val="00367B8B"/>
    <w:rsid w:val="00370D42"/>
    <w:rsid w:val="00371904"/>
    <w:rsid w:val="003720AA"/>
    <w:rsid w:val="0037380E"/>
    <w:rsid w:val="003742ED"/>
    <w:rsid w:val="00375223"/>
    <w:rsid w:val="003754E8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0E92"/>
    <w:rsid w:val="00392161"/>
    <w:rsid w:val="003926F5"/>
    <w:rsid w:val="003926F6"/>
    <w:rsid w:val="00394D59"/>
    <w:rsid w:val="00395BD4"/>
    <w:rsid w:val="00396E84"/>
    <w:rsid w:val="003974FD"/>
    <w:rsid w:val="003A01AF"/>
    <w:rsid w:val="003A18E6"/>
    <w:rsid w:val="003A243B"/>
    <w:rsid w:val="003A2DEB"/>
    <w:rsid w:val="003A341F"/>
    <w:rsid w:val="003A40D8"/>
    <w:rsid w:val="003A42D3"/>
    <w:rsid w:val="003A5A5C"/>
    <w:rsid w:val="003A5E53"/>
    <w:rsid w:val="003A5F4F"/>
    <w:rsid w:val="003A635D"/>
    <w:rsid w:val="003A7C62"/>
    <w:rsid w:val="003B123B"/>
    <w:rsid w:val="003B17AD"/>
    <w:rsid w:val="003B48FB"/>
    <w:rsid w:val="003B49B2"/>
    <w:rsid w:val="003B64B9"/>
    <w:rsid w:val="003B7416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D47"/>
    <w:rsid w:val="003D450C"/>
    <w:rsid w:val="003D4839"/>
    <w:rsid w:val="003D4C8C"/>
    <w:rsid w:val="003D4CA1"/>
    <w:rsid w:val="003D56E5"/>
    <w:rsid w:val="003D6750"/>
    <w:rsid w:val="003D6CEA"/>
    <w:rsid w:val="003E022D"/>
    <w:rsid w:val="003E0588"/>
    <w:rsid w:val="003E102D"/>
    <w:rsid w:val="003E1152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5D8"/>
    <w:rsid w:val="003F56B3"/>
    <w:rsid w:val="003F5F50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C40"/>
    <w:rsid w:val="00433A09"/>
    <w:rsid w:val="00435469"/>
    <w:rsid w:val="00435DA5"/>
    <w:rsid w:val="00437197"/>
    <w:rsid w:val="00437788"/>
    <w:rsid w:val="00437DE0"/>
    <w:rsid w:val="00437E74"/>
    <w:rsid w:val="00441292"/>
    <w:rsid w:val="004413E4"/>
    <w:rsid w:val="004414B3"/>
    <w:rsid w:val="0044243C"/>
    <w:rsid w:val="004430A2"/>
    <w:rsid w:val="00445394"/>
    <w:rsid w:val="004462C1"/>
    <w:rsid w:val="00447B16"/>
    <w:rsid w:val="004513DA"/>
    <w:rsid w:val="00452D0E"/>
    <w:rsid w:val="004530E5"/>
    <w:rsid w:val="004544CD"/>
    <w:rsid w:val="00454D35"/>
    <w:rsid w:val="00455B2A"/>
    <w:rsid w:val="00455DB5"/>
    <w:rsid w:val="00456136"/>
    <w:rsid w:val="0045630A"/>
    <w:rsid w:val="00456A0C"/>
    <w:rsid w:val="0045779E"/>
    <w:rsid w:val="00461283"/>
    <w:rsid w:val="004619BD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36A"/>
    <w:rsid w:val="0049094E"/>
    <w:rsid w:val="00490D29"/>
    <w:rsid w:val="00490E01"/>
    <w:rsid w:val="00491D86"/>
    <w:rsid w:val="00491F3C"/>
    <w:rsid w:val="004958DF"/>
    <w:rsid w:val="00495A96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C71C1"/>
    <w:rsid w:val="004D17D4"/>
    <w:rsid w:val="004D1DC1"/>
    <w:rsid w:val="004D298D"/>
    <w:rsid w:val="004D388F"/>
    <w:rsid w:val="004D42C3"/>
    <w:rsid w:val="004D47F6"/>
    <w:rsid w:val="004D6030"/>
    <w:rsid w:val="004D6777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1D42"/>
    <w:rsid w:val="004F2245"/>
    <w:rsid w:val="004F23E2"/>
    <w:rsid w:val="004F2A65"/>
    <w:rsid w:val="004F2F8E"/>
    <w:rsid w:val="004F2FFF"/>
    <w:rsid w:val="004F35B9"/>
    <w:rsid w:val="004F4219"/>
    <w:rsid w:val="004F4736"/>
    <w:rsid w:val="004F4862"/>
    <w:rsid w:val="004F4E40"/>
    <w:rsid w:val="004F567A"/>
    <w:rsid w:val="004F5AE8"/>
    <w:rsid w:val="004F5BF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A58"/>
    <w:rsid w:val="00512834"/>
    <w:rsid w:val="00513BA5"/>
    <w:rsid w:val="0051516C"/>
    <w:rsid w:val="00515190"/>
    <w:rsid w:val="00516590"/>
    <w:rsid w:val="00516D31"/>
    <w:rsid w:val="00517045"/>
    <w:rsid w:val="00517FE8"/>
    <w:rsid w:val="0052054D"/>
    <w:rsid w:val="005209AF"/>
    <w:rsid w:val="00520E68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D52"/>
    <w:rsid w:val="0053124A"/>
    <w:rsid w:val="005313D3"/>
    <w:rsid w:val="0053142C"/>
    <w:rsid w:val="00531628"/>
    <w:rsid w:val="00532238"/>
    <w:rsid w:val="00532E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84A"/>
    <w:rsid w:val="00545E00"/>
    <w:rsid w:val="0054788D"/>
    <w:rsid w:val="00550F5E"/>
    <w:rsid w:val="00551976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D5C"/>
    <w:rsid w:val="005638B1"/>
    <w:rsid w:val="00563B59"/>
    <w:rsid w:val="00563F0D"/>
    <w:rsid w:val="00564F6E"/>
    <w:rsid w:val="00565BC9"/>
    <w:rsid w:val="00566BD5"/>
    <w:rsid w:val="00567073"/>
    <w:rsid w:val="00570595"/>
    <w:rsid w:val="00570BB2"/>
    <w:rsid w:val="00570C12"/>
    <w:rsid w:val="0057171E"/>
    <w:rsid w:val="00571DAA"/>
    <w:rsid w:val="0057239F"/>
    <w:rsid w:val="00572FEB"/>
    <w:rsid w:val="00573112"/>
    <w:rsid w:val="00574B0A"/>
    <w:rsid w:val="00574D4E"/>
    <w:rsid w:val="0057551C"/>
    <w:rsid w:val="00576575"/>
    <w:rsid w:val="00576862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1D47"/>
    <w:rsid w:val="00592D66"/>
    <w:rsid w:val="00593B7A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788E"/>
    <w:rsid w:val="005A7940"/>
    <w:rsid w:val="005B02A5"/>
    <w:rsid w:val="005B112E"/>
    <w:rsid w:val="005B11FC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F6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D756B"/>
    <w:rsid w:val="005E042C"/>
    <w:rsid w:val="005E22C1"/>
    <w:rsid w:val="005E2BF0"/>
    <w:rsid w:val="005E3261"/>
    <w:rsid w:val="005E3A81"/>
    <w:rsid w:val="005E429B"/>
    <w:rsid w:val="005E49AB"/>
    <w:rsid w:val="005E512D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8EC"/>
    <w:rsid w:val="00603BD7"/>
    <w:rsid w:val="00603C4A"/>
    <w:rsid w:val="00605575"/>
    <w:rsid w:val="00606761"/>
    <w:rsid w:val="006067A5"/>
    <w:rsid w:val="00607ABF"/>
    <w:rsid w:val="00607FB1"/>
    <w:rsid w:val="00610506"/>
    <w:rsid w:val="00612C5A"/>
    <w:rsid w:val="00612F66"/>
    <w:rsid w:val="00613296"/>
    <w:rsid w:val="00614686"/>
    <w:rsid w:val="0061516F"/>
    <w:rsid w:val="00616FC8"/>
    <w:rsid w:val="006205C9"/>
    <w:rsid w:val="00620900"/>
    <w:rsid w:val="00620BE7"/>
    <w:rsid w:val="00620CD3"/>
    <w:rsid w:val="00620E4A"/>
    <w:rsid w:val="006237AE"/>
    <w:rsid w:val="0062397F"/>
    <w:rsid w:val="0062407A"/>
    <w:rsid w:val="00624182"/>
    <w:rsid w:val="0062492B"/>
    <w:rsid w:val="00624FCF"/>
    <w:rsid w:val="006269D3"/>
    <w:rsid w:val="00630A1B"/>
    <w:rsid w:val="00631100"/>
    <w:rsid w:val="00632622"/>
    <w:rsid w:val="00632EFD"/>
    <w:rsid w:val="006416F1"/>
    <w:rsid w:val="00641D65"/>
    <w:rsid w:val="00642184"/>
    <w:rsid w:val="00642930"/>
    <w:rsid w:val="00642972"/>
    <w:rsid w:val="00643095"/>
    <w:rsid w:val="00645082"/>
    <w:rsid w:val="0064553F"/>
    <w:rsid w:val="006456BF"/>
    <w:rsid w:val="006459C5"/>
    <w:rsid w:val="006466B6"/>
    <w:rsid w:val="006475C5"/>
    <w:rsid w:val="006503C9"/>
    <w:rsid w:val="00650604"/>
    <w:rsid w:val="006520FD"/>
    <w:rsid w:val="006526DC"/>
    <w:rsid w:val="00654367"/>
    <w:rsid w:val="00654E7C"/>
    <w:rsid w:val="0065510E"/>
    <w:rsid w:val="006551ED"/>
    <w:rsid w:val="00655503"/>
    <w:rsid w:val="00661F23"/>
    <w:rsid w:val="00662CF2"/>
    <w:rsid w:val="006639AC"/>
    <w:rsid w:val="00664A50"/>
    <w:rsid w:val="00665BB7"/>
    <w:rsid w:val="00665EB4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77E97"/>
    <w:rsid w:val="00681523"/>
    <w:rsid w:val="00681891"/>
    <w:rsid w:val="00681E12"/>
    <w:rsid w:val="00682ADA"/>
    <w:rsid w:val="00683A7E"/>
    <w:rsid w:val="00683FEC"/>
    <w:rsid w:val="00684288"/>
    <w:rsid w:val="006843B6"/>
    <w:rsid w:val="00684E39"/>
    <w:rsid w:val="00687058"/>
    <w:rsid w:val="006877A8"/>
    <w:rsid w:val="00687FCC"/>
    <w:rsid w:val="0069000A"/>
    <w:rsid w:val="00690685"/>
    <w:rsid w:val="006914AE"/>
    <w:rsid w:val="00691BB8"/>
    <w:rsid w:val="00691F5A"/>
    <w:rsid w:val="00692087"/>
    <w:rsid w:val="00696E3D"/>
    <w:rsid w:val="0069798F"/>
    <w:rsid w:val="00697F9D"/>
    <w:rsid w:val="006A03DA"/>
    <w:rsid w:val="006A04A9"/>
    <w:rsid w:val="006A0818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69E6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34B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D6AA8"/>
    <w:rsid w:val="006E03E0"/>
    <w:rsid w:val="006E074F"/>
    <w:rsid w:val="006E1221"/>
    <w:rsid w:val="006E1515"/>
    <w:rsid w:val="006E15C3"/>
    <w:rsid w:val="006E2880"/>
    <w:rsid w:val="006E2AA8"/>
    <w:rsid w:val="006E2E82"/>
    <w:rsid w:val="006E356B"/>
    <w:rsid w:val="006E74C9"/>
    <w:rsid w:val="006F22C7"/>
    <w:rsid w:val="006F2F49"/>
    <w:rsid w:val="006F2FC6"/>
    <w:rsid w:val="006F56B7"/>
    <w:rsid w:val="006F5D32"/>
    <w:rsid w:val="006F69F6"/>
    <w:rsid w:val="006F6E14"/>
    <w:rsid w:val="006F77D5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37AE"/>
    <w:rsid w:val="0070514B"/>
    <w:rsid w:val="00705348"/>
    <w:rsid w:val="00705FEA"/>
    <w:rsid w:val="0070657C"/>
    <w:rsid w:val="00706E1C"/>
    <w:rsid w:val="00707B06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144A"/>
    <w:rsid w:val="00731EC3"/>
    <w:rsid w:val="00732602"/>
    <w:rsid w:val="00732803"/>
    <w:rsid w:val="0073337F"/>
    <w:rsid w:val="00734B2E"/>
    <w:rsid w:val="00736C40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B16"/>
    <w:rsid w:val="00746E2C"/>
    <w:rsid w:val="0075068A"/>
    <w:rsid w:val="00750B26"/>
    <w:rsid w:val="00751DF2"/>
    <w:rsid w:val="007538EC"/>
    <w:rsid w:val="00753DAF"/>
    <w:rsid w:val="007540CB"/>
    <w:rsid w:val="00754441"/>
    <w:rsid w:val="00755B0D"/>
    <w:rsid w:val="00756559"/>
    <w:rsid w:val="00760896"/>
    <w:rsid w:val="00760C7E"/>
    <w:rsid w:val="00761987"/>
    <w:rsid w:val="007627A1"/>
    <w:rsid w:val="007632A7"/>
    <w:rsid w:val="0076526F"/>
    <w:rsid w:val="0076587F"/>
    <w:rsid w:val="007659EC"/>
    <w:rsid w:val="00766889"/>
    <w:rsid w:val="00767364"/>
    <w:rsid w:val="00767889"/>
    <w:rsid w:val="007707C6"/>
    <w:rsid w:val="00770A37"/>
    <w:rsid w:val="00770D2F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C4D"/>
    <w:rsid w:val="007822BA"/>
    <w:rsid w:val="007837BF"/>
    <w:rsid w:val="00783ED8"/>
    <w:rsid w:val="00785C53"/>
    <w:rsid w:val="00786B3C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696"/>
    <w:rsid w:val="007C1C24"/>
    <w:rsid w:val="007C4492"/>
    <w:rsid w:val="007C4988"/>
    <w:rsid w:val="007C4BD1"/>
    <w:rsid w:val="007C5030"/>
    <w:rsid w:val="007C5455"/>
    <w:rsid w:val="007C7B39"/>
    <w:rsid w:val="007D079F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DDA"/>
    <w:rsid w:val="007D6716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EF5"/>
    <w:rsid w:val="007F3067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20028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E69"/>
    <w:rsid w:val="008474CA"/>
    <w:rsid w:val="008475F5"/>
    <w:rsid w:val="008500A4"/>
    <w:rsid w:val="00850E15"/>
    <w:rsid w:val="008525BF"/>
    <w:rsid w:val="00852E32"/>
    <w:rsid w:val="0085398B"/>
    <w:rsid w:val="008539D0"/>
    <w:rsid w:val="00854284"/>
    <w:rsid w:val="00855391"/>
    <w:rsid w:val="00855B77"/>
    <w:rsid w:val="00856086"/>
    <w:rsid w:val="00856F8C"/>
    <w:rsid w:val="00857002"/>
    <w:rsid w:val="008576E6"/>
    <w:rsid w:val="00860C01"/>
    <w:rsid w:val="00861F5D"/>
    <w:rsid w:val="00863C9C"/>
    <w:rsid w:val="00864810"/>
    <w:rsid w:val="0086494F"/>
    <w:rsid w:val="00864E05"/>
    <w:rsid w:val="00865AA4"/>
    <w:rsid w:val="008666BA"/>
    <w:rsid w:val="00867086"/>
    <w:rsid w:val="0086774C"/>
    <w:rsid w:val="008677CB"/>
    <w:rsid w:val="00867AE8"/>
    <w:rsid w:val="00867FF3"/>
    <w:rsid w:val="00870976"/>
    <w:rsid w:val="008711C8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4824"/>
    <w:rsid w:val="00895364"/>
    <w:rsid w:val="00895DF3"/>
    <w:rsid w:val="00895EB5"/>
    <w:rsid w:val="00895F9F"/>
    <w:rsid w:val="008962A2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6D7"/>
    <w:rsid w:val="008A4750"/>
    <w:rsid w:val="008A4F44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501D"/>
    <w:rsid w:val="008B6599"/>
    <w:rsid w:val="008B73D2"/>
    <w:rsid w:val="008B74CF"/>
    <w:rsid w:val="008B7968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E1624"/>
    <w:rsid w:val="008E163D"/>
    <w:rsid w:val="008E16FB"/>
    <w:rsid w:val="008E2914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2054"/>
    <w:rsid w:val="0090289E"/>
    <w:rsid w:val="00902ED7"/>
    <w:rsid w:val="00903631"/>
    <w:rsid w:val="00904197"/>
    <w:rsid w:val="00904743"/>
    <w:rsid w:val="009063E3"/>
    <w:rsid w:val="0090689C"/>
    <w:rsid w:val="009070E4"/>
    <w:rsid w:val="00910239"/>
    <w:rsid w:val="009103DA"/>
    <w:rsid w:val="00911E1E"/>
    <w:rsid w:val="00912413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3D6"/>
    <w:rsid w:val="00922804"/>
    <w:rsid w:val="009228D8"/>
    <w:rsid w:val="00923F09"/>
    <w:rsid w:val="0092427E"/>
    <w:rsid w:val="0092523D"/>
    <w:rsid w:val="00925457"/>
    <w:rsid w:val="00925921"/>
    <w:rsid w:val="00925D6D"/>
    <w:rsid w:val="00926666"/>
    <w:rsid w:val="009307AA"/>
    <w:rsid w:val="00931169"/>
    <w:rsid w:val="00931833"/>
    <w:rsid w:val="00932500"/>
    <w:rsid w:val="009332FC"/>
    <w:rsid w:val="009348A5"/>
    <w:rsid w:val="00936071"/>
    <w:rsid w:val="00936D8D"/>
    <w:rsid w:val="0093771C"/>
    <w:rsid w:val="00937AE8"/>
    <w:rsid w:val="00937E8F"/>
    <w:rsid w:val="00941D14"/>
    <w:rsid w:val="00943545"/>
    <w:rsid w:val="009437F5"/>
    <w:rsid w:val="00944823"/>
    <w:rsid w:val="00944D48"/>
    <w:rsid w:val="00945023"/>
    <w:rsid w:val="00945AD0"/>
    <w:rsid w:val="00947F6D"/>
    <w:rsid w:val="00947F81"/>
    <w:rsid w:val="009503DF"/>
    <w:rsid w:val="00950B2B"/>
    <w:rsid w:val="00950D72"/>
    <w:rsid w:val="009513FC"/>
    <w:rsid w:val="00955627"/>
    <w:rsid w:val="0095570D"/>
    <w:rsid w:val="009570B5"/>
    <w:rsid w:val="009572AA"/>
    <w:rsid w:val="00957BD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19E"/>
    <w:rsid w:val="009942EF"/>
    <w:rsid w:val="00994384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F55"/>
    <w:rsid w:val="009A4706"/>
    <w:rsid w:val="009A62B9"/>
    <w:rsid w:val="009A664C"/>
    <w:rsid w:val="009A737A"/>
    <w:rsid w:val="009A7702"/>
    <w:rsid w:val="009A7F47"/>
    <w:rsid w:val="009B050C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998"/>
    <w:rsid w:val="009C3411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2ECE"/>
    <w:rsid w:val="009E4C28"/>
    <w:rsid w:val="009E5654"/>
    <w:rsid w:val="009E5A47"/>
    <w:rsid w:val="009E69CB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B22"/>
    <w:rsid w:val="00A048C6"/>
    <w:rsid w:val="00A058EC"/>
    <w:rsid w:val="00A06370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0EE"/>
    <w:rsid w:val="00A207B7"/>
    <w:rsid w:val="00A23C19"/>
    <w:rsid w:val="00A24792"/>
    <w:rsid w:val="00A2639E"/>
    <w:rsid w:val="00A26DD6"/>
    <w:rsid w:val="00A271DD"/>
    <w:rsid w:val="00A2767F"/>
    <w:rsid w:val="00A27EDE"/>
    <w:rsid w:val="00A3000A"/>
    <w:rsid w:val="00A30BBF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73F"/>
    <w:rsid w:val="00A36929"/>
    <w:rsid w:val="00A36C08"/>
    <w:rsid w:val="00A40CA1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75A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72E9"/>
    <w:rsid w:val="00A67673"/>
    <w:rsid w:val="00A71124"/>
    <w:rsid w:val="00A71219"/>
    <w:rsid w:val="00A71387"/>
    <w:rsid w:val="00A72CED"/>
    <w:rsid w:val="00A72DA8"/>
    <w:rsid w:val="00A73A50"/>
    <w:rsid w:val="00A73B66"/>
    <w:rsid w:val="00A74066"/>
    <w:rsid w:val="00A755F1"/>
    <w:rsid w:val="00A80BCC"/>
    <w:rsid w:val="00A81276"/>
    <w:rsid w:val="00A81D59"/>
    <w:rsid w:val="00A82D68"/>
    <w:rsid w:val="00A834EC"/>
    <w:rsid w:val="00A83A86"/>
    <w:rsid w:val="00A83C38"/>
    <w:rsid w:val="00A84C1A"/>
    <w:rsid w:val="00A85B63"/>
    <w:rsid w:val="00A86A41"/>
    <w:rsid w:val="00A86B22"/>
    <w:rsid w:val="00A8744D"/>
    <w:rsid w:val="00A9009C"/>
    <w:rsid w:val="00A90107"/>
    <w:rsid w:val="00A90A5F"/>
    <w:rsid w:val="00A90AB8"/>
    <w:rsid w:val="00A90DAD"/>
    <w:rsid w:val="00A91077"/>
    <w:rsid w:val="00A93918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66F5"/>
    <w:rsid w:val="00AB6E29"/>
    <w:rsid w:val="00AB74F0"/>
    <w:rsid w:val="00AC05A9"/>
    <w:rsid w:val="00AC22D2"/>
    <w:rsid w:val="00AC2DCF"/>
    <w:rsid w:val="00AC33A1"/>
    <w:rsid w:val="00AC49C0"/>
    <w:rsid w:val="00AC4C50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E04A9"/>
    <w:rsid w:val="00AE207C"/>
    <w:rsid w:val="00AE27FB"/>
    <w:rsid w:val="00AE2D76"/>
    <w:rsid w:val="00AE5344"/>
    <w:rsid w:val="00AE5F86"/>
    <w:rsid w:val="00AE686F"/>
    <w:rsid w:val="00AE7C40"/>
    <w:rsid w:val="00AF0362"/>
    <w:rsid w:val="00AF037F"/>
    <w:rsid w:val="00AF2EAE"/>
    <w:rsid w:val="00AF3464"/>
    <w:rsid w:val="00AF381A"/>
    <w:rsid w:val="00AF44A3"/>
    <w:rsid w:val="00B00302"/>
    <w:rsid w:val="00B00622"/>
    <w:rsid w:val="00B00D4C"/>
    <w:rsid w:val="00B018A9"/>
    <w:rsid w:val="00B033AE"/>
    <w:rsid w:val="00B03427"/>
    <w:rsid w:val="00B05031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3521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F12"/>
    <w:rsid w:val="00B36477"/>
    <w:rsid w:val="00B36C1D"/>
    <w:rsid w:val="00B40206"/>
    <w:rsid w:val="00B41B99"/>
    <w:rsid w:val="00B41F76"/>
    <w:rsid w:val="00B42346"/>
    <w:rsid w:val="00B429BC"/>
    <w:rsid w:val="00B43556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616"/>
    <w:rsid w:val="00B649C7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53CC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16B0"/>
    <w:rsid w:val="00BA4744"/>
    <w:rsid w:val="00BA4D5B"/>
    <w:rsid w:val="00BA5D5D"/>
    <w:rsid w:val="00BA5DD8"/>
    <w:rsid w:val="00BB0D51"/>
    <w:rsid w:val="00BB25B7"/>
    <w:rsid w:val="00BB261D"/>
    <w:rsid w:val="00BB3A11"/>
    <w:rsid w:val="00BB64B3"/>
    <w:rsid w:val="00BB6DEC"/>
    <w:rsid w:val="00BB74AC"/>
    <w:rsid w:val="00BB750C"/>
    <w:rsid w:val="00BC07C5"/>
    <w:rsid w:val="00BC2575"/>
    <w:rsid w:val="00BC3065"/>
    <w:rsid w:val="00BC357F"/>
    <w:rsid w:val="00BC39EF"/>
    <w:rsid w:val="00BC466F"/>
    <w:rsid w:val="00BC53A0"/>
    <w:rsid w:val="00BC5711"/>
    <w:rsid w:val="00BC6C05"/>
    <w:rsid w:val="00BD0CA5"/>
    <w:rsid w:val="00BD0CDE"/>
    <w:rsid w:val="00BD1199"/>
    <w:rsid w:val="00BD2732"/>
    <w:rsid w:val="00BD2748"/>
    <w:rsid w:val="00BD35FD"/>
    <w:rsid w:val="00BD6FF6"/>
    <w:rsid w:val="00BD79CC"/>
    <w:rsid w:val="00BE04B2"/>
    <w:rsid w:val="00BE0CA2"/>
    <w:rsid w:val="00BE1FD9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6456"/>
    <w:rsid w:val="00BF654A"/>
    <w:rsid w:val="00C02189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2489"/>
    <w:rsid w:val="00C12685"/>
    <w:rsid w:val="00C13005"/>
    <w:rsid w:val="00C1363A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20170"/>
    <w:rsid w:val="00C20D3F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1921"/>
    <w:rsid w:val="00C3291B"/>
    <w:rsid w:val="00C331BD"/>
    <w:rsid w:val="00C34F5D"/>
    <w:rsid w:val="00C35249"/>
    <w:rsid w:val="00C37B54"/>
    <w:rsid w:val="00C37E08"/>
    <w:rsid w:val="00C4186C"/>
    <w:rsid w:val="00C4189B"/>
    <w:rsid w:val="00C427AE"/>
    <w:rsid w:val="00C4291A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DD8"/>
    <w:rsid w:val="00C507CD"/>
    <w:rsid w:val="00C50974"/>
    <w:rsid w:val="00C50F9A"/>
    <w:rsid w:val="00C52693"/>
    <w:rsid w:val="00C53F35"/>
    <w:rsid w:val="00C542D7"/>
    <w:rsid w:val="00C545A9"/>
    <w:rsid w:val="00C545C6"/>
    <w:rsid w:val="00C55186"/>
    <w:rsid w:val="00C559C1"/>
    <w:rsid w:val="00C57AED"/>
    <w:rsid w:val="00C57D21"/>
    <w:rsid w:val="00C61FD5"/>
    <w:rsid w:val="00C625C5"/>
    <w:rsid w:val="00C63639"/>
    <w:rsid w:val="00C63EE5"/>
    <w:rsid w:val="00C63FE8"/>
    <w:rsid w:val="00C64894"/>
    <w:rsid w:val="00C64BF5"/>
    <w:rsid w:val="00C65303"/>
    <w:rsid w:val="00C65623"/>
    <w:rsid w:val="00C6578B"/>
    <w:rsid w:val="00C663E7"/>
    <w:rsid w:val="00C669D8"/>
    <w:rsid w:val="00C67CF6"/>
    <w:rsid w:val="00C707EF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707"/>
    <w:rsid w:val="00C75A66"/>
    <w:rsid w:val="00C760B9"/>
    <w:rsid w:val="00C765CA"/>
    <w:rsid w:val="00C77159"/>
    <w:rsid w:val="00C775BB"/>
    <w:rsid w:val="00C80F25"/>
    <w:rsid w:val="00C825C6"/>
    <w:rsid w:val="00C85521"/>
    <w:rsid w:val="00C85EEF"/>
    <w:rsid w:val="00C85F52"/>
    <w:rsid w:val="00C861A9"/>
    <w:rsid w:val="00C86A2C"/>
    <w:rsid w:val="00C86D59"/>
    <w:rsid w:val="00C86DF6"/>
    <w:rsid w:val="00C87FFA"/>
    <w:rsid w:val="00C91CBD"/>
    <w:rsid w:val="00C93506"/>
    <w:rsid w:val="00C93728"/>
    <w:rsid w:val="00C93CCF"/>
    <w:rsid w:val="00C94B9A"/>
    <w:rsid w:val="00C95344"/>
    <w:rsid w:val="00C96AC4"/>
    <w:rsid w:val="00C97397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216E"/>
    <w:rsid w:val="00CB5633"/>
    <w:rsid w:val="00CB6908"/>
    <w:rsid w:val="00CB6CEC"/>
    <w:rsid w:val="00CB71D7"/>
    <w:rsid w:val="00CB7B47"/>
    <w:rsid w:val="00CC0453"/>
    <w:rsid w:val="00CC04C0"/>
    <w:rsid w:val="00CC0B10"/>
    <w:rsid w:val="00CC14A0"/>
    <w:rsid w:val="00CC1CA8"/>
    <w:rsid w:val="00CC1CDF"/>
    <w:rsid w:val="00CC3321"/>
    <w:rsid w:val="00CC34C4"/>
    <w:rsid w:val="00CC589A"/>
    <w:rsid w:val="00CC629F"/>
    <w:rsid w:val="00CC62F9"/>
    <w:rsid w:val="00CC67D2"/>
    <w:rsid w:val="00CC7378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29FE"/>
    <w:rsid w:val="00CE385F"/>
    <w:rsid w:val="00CE3A6D"/>
    <w:rsid w:val="00CE3AA1"/>
    <w:rsid w:val="00CE4B8E"/>
    <w:rsid w:val="00CE5477"/>
    <w:rsid w:val="00CE5A72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D4A"/>
    <w:rsid w:val="00D1078E"/>
    <w:rsid w:val="00D12194"/>
    <w:rsid w:val="00D125D7"/>
    <w:rsid w:val="00D12DE3"/>
    <w:rsid w:val="00D1319D"/>
    <w:rsid w:val="00D133B2"/>
    <w:rsid w:val="00D15670"/>
    <w:rsid w:val="00D170F1"/>
    <w:rsid w:val="00D17D55"/>
    <w:rsid w:val="00D17E58"/>
    <w:rsid w:val="00D2090F"/>
    <w:rsid w:val="00D20B3F"/>
    <w:rsid w:val="00D2184C"/>
    <w:rsid w:val="00D22781"/>
    <w:rsid w:val="00D227B8"/>
    <w:rsid w:val="00D22836"/>
    <w:rsid w:val="00D237DB"/>
    <w:rsid w:val="00D24B8A"/>
    <w:rsid w:val="00D24D17"/>
    <w:rsid w:val="00D26564"/>
    <w:rsid w:val="00D30210"/>
    <w:rsid w:val="00D30436"/>
    <w:rsid w:val="00D307E1"/>
    <w:rsid w:val="00D32419"/>
    <w:rsid w:val="00D324A0"/>
    <w:rsid w:val="00D3299B"/>
    <w:rsid w:val="00D32AC0"/>
    <w:rsid w:val="00D34F33"/>
    <w:rsid w:val="00D34F58"/>
    <w:rsid w:val="00D35263"/>
    <w:rsid w:val="00D354AB"/>
    <w:rsid w:val="00D40210"/>
    <w:rsid w:val="00D41313"/>
    <w:rsid w:val="00D4174E"/>
    <w:rsid w:val="00D41BD4"/>
    <w:rsid w:val="00D42EA2"/>
    <w:rsid w:val="00D4333C"/>
    <w:rsid w:val="00D4347B"/>
    <w:rsid w:val="00D434E8"/>
    <w:rsid w:val="00D43D14"/>
    <w:rsid w:val="00D44B19"/>
    <w:rsid w:val="00D453D2"/>
    <w:rsid w:val="00D473DA"/>
    <w:rsid w:val="00D478C4"/>
    <w:rsid w:val="00D47909"/>
    <w:rsid w:val="00D47CA1"/>
    <w:rsid w:val="00D47CB3"/>
    <w:rsid w:val="00D47F20"/>
    <w:rsid w:val="00D51073"/>
    <w:rsid w:val="00D51FD9"/>
    <w:rsid w:val="00D52796"/>
    <w:rsid w:val="00D52AA9"/>
    <w:rsid w:val="00D52E68"/>
    <w:rsid w:val="00D53958"/>
    <w:rsid w:val="00D5532F"/>
    <w:rsid w:val="00D55F2B"/>
    <w:rsid w:val="00D560D8"/>
    <w:rsid w:val="00D563D9"/>
    <w:rsid w:val="00D615D0"/>
    <w:rsid w:val="00D61E75"/>
    <w:rsid w:val="00D632B7"/>
    <w:rsid w:val="00D6370E"/>
    <w:rsid w:val="00D63C35"/>
    <w:rsid w:val="00D652CA"/>
    <w:rsid w:val="00D658E3"/>
    <w:rsid w:val="00D66654"/>
    <w:rsid w:val="00D66C8E"/>
    <w:rsid w:val="00D67475"/>
    <w:rsid w:val="00D706F2"/>
    <w:rsid w:val="00D70773"/>
    <w:rsid w:val="00D711C2"/>
    <w:rsid w:val="00D714F1"/>
    <w:rsid w:val="00D71540"/>
    <w:rsid w:val="00D72880"/>
    <w:rsid w:val="00D72D39"/>
    <w:rsid w:val="00D73333"/>
    <w:rsid w:val="00D7571C"/>
    <w:rsid w:val="00D75E20"/>
    <w:rsid w:val="00D7630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704"/>
    <w:rsid w:val="00DA78BF"/>
    <w:rsid w:val="00DB0141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8B"/>
    <w:rsid w:val="00DB6595"/>
    <w:rsid w:val="00DB7086"/>
    <w:rsid w:val="00DB74E0"/>
    <w:rsid w:val="00DB7855"/>
    <w:rsid w:val="00DB7FA8"/>
    <w:rsid w:val="00DB7FE2"/>
    <w:rsid w:val="00DC0B6E"/>
    <w:rsid w:val="00DC3F31"/>
    <w:rsid w:val="00DC56EC"/>
    <w:rsid w:val="00DC5BFB"/>
    <w:rsid w:val="00DC676B"/>
    <w:rsid w:val="00DC68BA"/>
    <w:rsid w:val="00DC6939"/>
    <w:rsid w:val="00DD09B0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FA4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B1F"/>
    <w:rsid w:val="00E01BE3"/>
    <w:rsid w:val="00E0316E"/>
    <w:rsid w:val="00E032CA"/>
    <w:rsid w:val="00E032E2"/>
    <w:rsid w:val="00E03595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615A"/>
    <w:rsid w:val="00E165E7"/>
    <w:rsid w:val="00E17014"/>
    <w:rsid w:val="00E2198B"/>
    <w:rsid w:val="00E22794"/>
    <w:rsid w:val="00E22D65"/>
    <w:rsid w:val="00E2404C"/>
    <w:rsid w:val="00E24FD3"/>
    <w:rsid w:val="00E26BC4"/>
    <w:rsid w:val="00E26EE9"/>
    <w:rsid w:val="00E30164"/>
    <w:rsid w:val="00E323C9"/>
    <w:rsid w:val="00E324B6"/>
    <w:rsid w:val="00E32C6E"/>
    <w:rsid w:val="00E34A62"/>
    <w:rsid w:val="00E353A8"/>
    <w:rsid w:val="00E35A52"/>
    <w:rsid w:val="00E35FA4"/>
    <w:rsid w:val="00E365FB"/>
    <w:rsid w:val="00E36A10"/>
    <w:rsid w:val="00E37050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D48"/>
    <w:rsid w:val="00E45D69"/>
    <w:rsid w:val="00E46D32"/>
    <w:rsid w:val="00E47697"/>
    <w:rsid w:val="00E47B6E"/>
    <w:rsid w:val="00E47BE1"/>
    <w:rsid w:val="00E51D4D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60067"/>
    <w:rsid w:val="00E604D6"/>
    <w:rsid w:val="00E614D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2730"/>
    <w:rsid w:val="00E82E57"/>
    <w:rsid w:val="00E83270"/>
    <w:rsid w:val="00E83900"/>
    <w:rsid w:val="00E83C32"/>
    <w:rsid w:val="00E8436C"/>
    <w:rsid w:val="00E851AF"/>
    <w:rsid w:val="00E85A7E"/>
    <w:rsid w:val="00E86A29"/>
    <w:rsid w:val="00E878F0"/>
    <w:rsid w:val="00E87ABA"/>
    <w:rsid w:val="00E911DC"/>
    <w:rsid w:val="00E9187C"/>
    <w:rsid w:val="00E91FD5"/>
    <w:rsid w:val="00E9360E"/>
    <w:rsid w:val="00E94A7A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A6EF2"/>
    <w:rsid w:val="00EA7898"/>
    <w:rsid w:val="00EB0C41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9C5"/>
    <w:rsid w:val="00EC0EBF"/>
    <w:rsid w:val="00EC1707"/>
    <w:rsid w:val="00EC1A09"/>
    <w:rsid w:val="00EC1D42"/>
    <w:rsid w:val="00EC3E75"/>
    <w:rsid w:val="00EC4427"/>
    <w:rsid w:val="00EC5359"/>
    <w:rsid w:val="00EC5F58"/>
    <w:rsid w:val="00EC6A86"/>
    <w:rsid w:val="00EC72D8"/>
    <w:rsid w:val="00EC7818"/>
    <w:rsid w:val="00EC7A09"/>
    <w:rsid w:val="00ED0BD6"/>
    <w:rsid w:val="00ED2754"/>
    <w:rsid w:val="00ED3A23"/>
    <w:rsid w:val="00ED3BE0"/>
    <w:rsid w:val="00ED44A8"/>
    <w:rsid w:val="00ED5EF3"/>
    <w:rsid w:val="00ED6891"/>
    <w:rsid w:val="00ED6E86"/>
    <w:rsid w:val="00ED71B0"/>
    <w:rsid w:val="00ED74C6"/>
    <w:rsid w:val="00EE08EA"/>
    <w:rsid w:val="00EE176B"/>
    <w:rsid w:val="00EE2303"/>
    <w:rsid w:val="00EE2A6E"/>
    <w:rsid w:val="00EE3926"/>
    <w:rsid w:val="00EE3C3B"/>
    <w:rsid w:val="00EE47D0"/>
    <w:rsid w:val="00EE4A99"/>
    <w:rsid w:val="00EE5048"/>
    <w:rsid w:val="00EE5295"/>
    <w:rsid w:val="00EE580F"/>
    <w:rsid w:val="00EE7736"/>
    <w:rsid w:val="00EE7A5E"/>
    <w:rsid w:val="00EE7AFC"/>
    <w:rsid w:val="00EF03CE"/>
    <w:rsid w:val="00EF2040"/>
    <w:rsid w:val="00EF27CD"/>
    <w:rsid w:val="00EF2BF0"/>
    <w:rsid w:val="00EF2E1F"/>
    <w:rsid w:val="00EF345E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2DAB"/>
    <w:rsid w:val="00F0321A"/>
    <w:rsid w:val="00F04856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E23"/>
    <w:rsid w:val="00F265C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1586"/>
    <w:rsid w:val="00F42018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0B8"/>
    <w:rsid w:val="00F51D19"/>
    <w:rsid w:val="00F52854"/>
    <w:rsid w:val="00F53548"/>
    <w:rsid w:val="00F53A1A"/>
    <w:rsid w:val="00F602C2"/>
    <w:rsid w:val="00F6058B"/>
    <w:rsid w:val="00F606BD"/>
    <w:rsid w:val="00F620E1"/>
    <w:rsid w:val="00F62622"/>
    <w:rsid w:val="00F640FB"/>
    <w:rsid w:val="00F64400"/>
    <w:rsid w:val="00F6474A"/>
    <w:rsid w:val="00F648D0"/>
    <w:rsid w:val="00F64CB6"/>
    <w:rsid w:val="00F66A29"/>
    <w:rsid w:val="00F66FCD"/>
    <w:rsid w:val="00F70484"/>
    <w:rsid w:val="00F7172B"/>
    <w:rsid w:val="00F72F66"/>
    <w:rsid w:val="00F74E19"/>
    <w:rsid w:val="00F76195"/>
    <w:rsid w:val="00F7731B"/>
    <w:rsid w:val="00F77DDE"/>
    <w:rsid w:val="00F80187"/>
    <w:rsid w:val="00F80DD3"/>
    <w:rsid w:val="00F81BDE"/>
    <w:rsid w:val="00F81DE3"/>
    <w:rsid w:val="00F82DAB"/>
    <w:rsid w:val="00F83C3E"/>
    <w:rsid w:val="00F83D39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EF5"/>
    <w:rsid w:val="00F92226"/>
    <w:rsid w:val="00F92406"/>
    <w:rsid w:val="00F92858"/>
    <w:rsid w:val="00F932FA"/>
    <w:rsid w:val="00F936EC"/>
    <w:rsid w:val="00F93DB8"/>
    <w:rsid w:val="00F9422B"/>
    <w:rsid w:val="00F94C99"/>
    <w:rsid w:val="00F97DED"/>
    <w:rsid w:val="00FA09CC"/>
    <w:rsid w:val="00FA1DB0"/>
    <w:rsid w:val="00FA1FCB"/>
    <w:rsid w:val="00FA2256"/>
    <w:rsid w:val="00FA33D6"/>
    <w:rsid w:val="00FA3A99"/>
    <w:rsid w:val="00FA3DE9"/>
    <w:rsid w:val="00FA4800"/>
    <w:rsid w:val="00FA484F"/>
    <w:rsid w:val="00FA54B2"/>
    <w:rsid w:val="00FA5911"/>
    <w:rsid w:val="00FA5ED9"/>
    <w:rsid w:val="00FA7059"/>
    <w:rsid w:val="00FA7257"/>
    <w:rsid w:val="00FB0886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7B2"/>
    <w:rsid w:val="00FB7E51"/>
    <w:rsid w:val="00FC0E4D"/>
    <w:rsid w:val="00FC32D4"/>
    <w:rsid w:val="00FC45D1"/>
    <w:rsid w:val="00FC4B9C"/>
    <w:rsid w:val="00FC50AD"/>
    <w:rsid w:val="00FC56F1"/>
    <w:rsid w:val="00FC666C"/>
    <w:rsid w:val="00FC6AA1"/>
    <w:rsid w:val="00FC6F05"/>
    <w:rsid w:val="00FC78A2"/>
    <w:rsid w:val="00FD0B8E"/>
    <w:rsid w:val="00FD1F64"/>
    <w:rsid w:val="00FD2B17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43BA"/>
    <w:rsid w:val="00FF52A1"/>
    <w:rsid w:val="00FF581D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CB42-8A8F-463E-B43C-19AF7CA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7</cp:revision>
  <cp:lastPrinted>2014-11-25T12:54:00Z</cp:lastPrinted>
  <dcterms:created xsi:type="dcterms:W3CDTF">2014-12-24T12:33:00Z</dcterms:created>
  <dcterms:modified xsi:type="dcterms:W3CDTF">2016-12-26T14:59:00Z</dcterms:modified>
</cp:coreProperties>
</file>